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7F" w:rsidRDefault="000D377F" w:rsidP="00371B7A">
      <w:pPr>
        <w:jc w:val="center"/>
        <w:outlineLvl w:val="0"/>
        <w:rPr>
          <w:b/>
          <w:bCs/>
          <w:sz w:val="26"/>
          <w:szCs w:val="26"/>
        </w:rPr>
      </w:pPr>
      <w:bookmarkStart w:id="0" w:name="_GoBack"/>
      <w:bookmarkEnd w:id="0"/>
    </w:p>
    <w:p w:rsidR="000D377F" w:rsidRDefault="000D377F" w:rsidP="00371B7A">
      <w:pPr>
        <w:jc w:val="center"/>
        <w:outlineLvl w:val="0"/>
        <w:rPr>
          <w:b/>
          <w:bCs/>
          <w:sz w:val="26"/>
          <w:szCs w:val="26"/>
        </w:rPr>
      </w:pPr>
    </w:p>
    <w:p w:rsidR="00E66BBD" w:rsidRPr="00591022" w:rsidRDefault="00E66BBD" w:rsidP="00E66BBD">
      <w:pPr>
        <w:pStyle w:val="2"/>
        <w:ind w:left="0" w:firstLine="0"/>
        <w:jc w:val="center"/>
        <w:rPr>
          <w:bCs/>
          <w:szCs w:val="32"/>
        </w:rPr>
      </w:pPr>
      <w:r>
        <w:rPr>
          <w:bCs/>
          <w:szCs w:val="32"/>
        </w:rPr>
        <w:t>И</w:t>
      </w:r>
      <w:r w:rsidRPr="00591022">
        <w:rPr>
          <w:szCs w:val="32"/>
        </w:rPr>
        <w:t>збирательная комиссия</w:t>
      </w:r>
    </w:p>
    <w:p w:rsidR="00E66BBD" w:rsidRDefault="00E66BBD" w:rsidP="00E66BBD">
      <w:pPr>
        <w:pStyle w:val="2"/>
        <w:ind w:left="0" w:firstLine="0"/>
        <w:jc w:val="center"/>
        <w:rPr>
          <w:bCs/>
          <w:szCs w:val="32"/>
        </w:rPr>
      </w:pPr>
      <w:r w:rsidRPr="00591022">
        <w:rPr>
          <w:szCs w:val="32"/>
        </w:rPr>
        <w:t xml:space="preserve">Кожевниковского </w:t>
      </w:r>
      <w:r>
        <w:rPr>
          <w:bCs/>
          <w:szCs w:val="32"/>
        </w:rPr>
        <w:t>сельского поселения</w:t>
      </w:r>
    </w:p>
    <w:p w:rsidR="00E66BBD" w:rsidRPr="00591022" w:rsidRDefault="00E66BBD" w:rsidP="00E66BBD">
      <w:pPr>
        <w:pStyle w:val="2"/>
        <w:ind w:left="0" w:firstLine="0"/>
        <w:jc w:val="center"/>
        <w:rPr>
          <w:szCs w:val="32"/>
        </w:rPr>
      </w:pPr>
      <w:r>
        <w:rPr>
          <w:bCs/>
          <w:szCs w:val="32"/>
        </w:rPr>
        <w:t xml:space="preserve">Кожевниковского </w:t>
      </w:r>
      <w:r w:rsidRPr="00591022">
        <w:rPr>
          <w:szCs w:val="32"/>
        </w:rPr>
        <w:t>района Томской области</w:t>
      </w:r>
    </w:p>
    <w:p w:rsidR="00E66BBD" w:rsidRPr="00220F6A" w:rsidRDefault="00E66BBD" w:rsidP="00E66BBD">
      <w:pPr>
        <w:pStyle w:val="af3"/>
        <w:widowControl/>
        <w:jc w:val="center"/>
        <w:rPr>
          <w:b/>
          <w:bCs/>
          <w:caps/>
          <w:spacing w:val="40"/>
          <w:sz w:val="28"/>
          <w:szCs w:val="28"/>
        </w:rPr>
      </w:pPr>
    </w:p>
    <w:p w:rsidR="00E66BBD" w:rsidRPr="00220F6A" w:rsidRDefault="00E66BBD" w:rsidP="00E66BBD">
      <w:pPr>
        <w:pStyle w:val="af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220F6A">
        <w:rPr>
          <w:b/>
          <w:bCs/>
          <w:caps/>
          <w:spacing w:val="40"/>
          <w:sz w:val="28"/>
          <w:szCs w:val="28"/>
        </w:rPr>
        <w:t>Решение</w:t>
      </w:r>
    </w:p>
    <w:p w:rsidR="00E66BBD" w:rsidRPr="00220F6A" w:rsidRDefault="00E66BBD" w:rsidP="00E66BBD">
      <w:pPr>
        <w:pStyle w:val="af3"/>
        <w:widowControl/>
        <w:jc w:val="center"/>
        <w:rPr>
          <w:b/>
          <w:bCs/>
          <w:w w:val="114"/>
          <w:sz w:val="16"/>
          <w:szCs w:val="28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3271"/>
        <w:gridCol w:w="3142"/>
        <w:gridCol w:w="3158"/>
      </w:tblGrid>
      <w:tr w:rsidR="00E66BBD" w:rsidRPr="00220F6A" w:rsidTr="001D2792">
        <w:trPr>
          <w:trHeight w:val="147"/>
        </w:trPr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:rsidR="00E66BBD" w:rsidRPr="00591022" w:rsidRDefault="00E66BBD" w:rsidP="001D2792">
            <w:pPr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1</w:t>
            </w:r>
            <w:r w:rsidRPr="00591022">
              <w:rPr>
                <w:b/>
                <w:sz w:val="28"/>
                <w:szCs w:val="28"/>
                <w:u w:val="single"/>
              </w:rPr>
              <w:t>.12.2015</w:t>
            </w:r>
          </w:p>
        </w:tc>
        <w:tc>
          <w:tcPr>
            <w:tcW w:w="3142" w:type="dxa"/>
            <w:tcBorders>
              <w:top w:val="nil"/>
              <w:left w:val="nil"/>
              <w:bottom w:val="nil"/>
              <w:right w:val="nil"/>
            </w:tcBorders>
          </w:tcPr>
          <w:p w:rsidR="00E66BBD" w:rsidRPr="00220F6A" w:rsidRDefault="00E66BBD" w:rsidP="001D279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</w:tcPr>
          <w:p w:rsidR="00E66BBD" w:rsidRPr="00D8156B" w:rsidRDefault="00E66BBD" w:rsidP="001D2792">
            <w:pPr>
              <w:autoSpaceDE w:val="0"/>
              <w:autoSpaceDN w:val="0"/>
              <w:jc w:val="center"/>
              <w:rPr>
                <w:b/>
                <w:sz w:val="28"/>
                <w:szCs w:val="28"/>
                <w:u w:val="single"/>
              </w:rPr>
            </w:pPr>
            <w:r w:rsidRPr="00D8156B">
              <w:rPr>
                <w:b/>
                <w:sz w:val="28"/>
                <w:szCs w:val="28"/>
                <w:u w:val="single"/>
              </w:rPr>
              <w:t xml:space="preserve">№ </w:t>
            </w:r>
            <w:r>
              <w:rPr>
                <w:b/>
                <w:sz w:val="28"/>
                <w:szCs w:val="28"/>
                <w:u w:val="single"/>
              </w:rPr>
              <w:t>1/9</w:t>
            </w:r>
          </w:p>
        </w:tc>
      </w:tr>
    </w:tbl>
    <w:p w:rsidR="00E66BBD" w:rsidRDefault="00E66BBD" w:rsidP="00E66BBD">
      <w:pPr>
        <w:autoSpaceDE w:val="0"/>
        <w:autoSpaceDN w:val="0"/>
        <w:adjustRightInd w:val="0"/>
        <w:rPr>
          <w:rFonts w:ascii="TimesNewRomanPSMT" w:hAnsi="TimesNewRomanPSMT" w:cs="TimesNewRomanPSMT"/>
          <w:b/>
          <w:bCs/>
          <w:iCs/>
          <w:sz w:val="30"/>
          <w:szCs w:val="30"/>
        </w:rPr>
      </w:pPr>
      <w:r w:rsidRPr="00220F6A">
        <w:rPr>
          <w:i/>
          <w:iCs/>
        </w:rPr>
        <w:t xml:space="preserve">                       дата</w:t>
      </w:r>
    </w:p>
    <w:p w:rsidR="00E66BBD" w:rsidRDefault="00E66BBD" w:rsidP="00E66BBD">
      <w:p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</w:p>
    <w:p w:rsidR="00E66BBD" w:rsidRPr="000139A5" w:rsidRDefault="00E66BBD" w:rsidP="00E66BBD">
      <w:pPr>
        <w:jc w:val="center"/>
        <w:rPr>
          <w:rFonts w:ascii="TimesNewRomanPSMT" w:hAnsi="TimesNewRomanPSMT" w:cs="TimesNewRomanPSMT"/>
          <w:b/>
          <w:bCs/>
          <w:iCs/>
          <w:sz w:val="28"/>
          <w:szCs w:val="28"/>
        </w:rPr>
      </w:pPr>
      <w:r w:rsidRPr="000139A5"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Об утверждении </w:t>
      </w:r>
      <w:r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календарного плана по подготовке и проведению досрочных выборов Главы муниципального образования 2Кожевниковское </w:t>
      </w:r>
      <w:proofErr w:type="gramStart"/>
      <w:r>
        <w:rPr>
          <w:rFonts w:ascii="TimesNewRomanPSMT" w:hAnsi="TimesNewRomanPSMT" w:cs="TimesNewRomanPSMT"/>
          <w:b/>
          <w:bCs/>
          <w:iCs/>
          <w:sz w:val="28"/>
          <w:szCs w:val="28"/>
        </w:rPr>
        <w:t>сельское</w:t>
      </w:r>
      <w:proofErr w:type="gramEnd"/>
      <w:r>
        <w:rPr>
          <w:rFonts w:ascii="TimesNewRomanPSMT" w:hAnsi="TimesNewRomanPSMT" w:cs="TimesNewRomanPSMT"/>
          <w:b/>
          <w:bCs/>
          <w:iCs/>
          <w:sz w:val="28"/>
          <w:szCs w:val="28"/>
        </w:rPr>
        <w:t xml:space="preserve"> поселение»</w:t>
      </w:r>
    </w:p>
    <w:p w:rsidR="00E66BBD" w:rsidRPr="002C4052" w:rsidRDefault="00E66BBD" w:rsidP="00E66BBD">
      <w:pPr>
        <w:pStyle w:val="a5"/>
      </w:pPr>
    </w:p>
    <w:p w:rsidR="00E66BBD" w:rsidRDefault="00E66BBD" w:rsidP="00E66BBD">
      <w:pPr>
        <w:pStyle w:val="a5"/>
        <w:ind w:firstLine="0"/>
        <w:jc w:val="center"/>
        <w:rPr>
          <w:b/>
        </w:rPr>
      </w:pPr>
    </w:p>
    <w:p w:rsidR="00E66BBD" w:rsidRDefault="00E66BBD" w:rsidP="00E66BB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iCs/>
          <w:sz w:val="28"/>
          <w:szCs w:val="28"/>
        </w:rPr>
      </w:pPr>
      <w:r>
        <w:rPr>
          <w:rFonts w:ascii="TimesNewRomanPSMT" w:hAnsi="TimesNewRomanPSMT" w:cs="TimesNewRomanPSMT"/>
          <w:iCs/>
          <w:sz w:val="28"/>
          <w:szCs w:val="28"/>
        </w:rPr>
        <w:t>В соответствии со ст.20 закона томской области от 14 февраля 2005 года №29-ОЗ «О муниципальных выборах в Томской области»</w:t>
      </w:r>
    </w:p>
    <w:p w:rsidR="00E66BBD" w:rsidRPr="00E66BBD" w:rsidRDefault="00E66BBD" w:rsidP="00E66BBD">
      <w:pPr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  <w:iCs/>
          <w:sz w:val="28"/>
          <w:szCs w:val="28"/>
        </w:rPr>
      </w:pPr>
    </w:p>
    <w:p w:rsidR="00E66BBD" w:rsidRPr="00E66BBD" w:rsidRDefault="00E66BBD" w:rsidP="00E66BBD">
      <w:pPr>
        <w:pStyle w:val="a5"/>
        <w:ind w:firstLine="0"/>
        <w:jc w:val="center"/>
        <w:rPr>
          <w:b/>
          <w:sz w:val="28"/>
          <w:szCs w:val="28"/>
        </w:rPr>
      </w:pPr>
      <w:r w:rsidRPr="00E66BBD">
        <w:rPr>
          <w:b/>
          <w:sz w:val="28"/>
          <w:szCs w:val="28"/>
        </w:rPr>
        <w:t xml:space="preserve">Избирательная комиссия Кожевниковского сельского поселения </w:t>
      </w:r>
    </w:p>
    <w:p w:rsidR="00E66BBD" w:rsidRPr="00E66BBD" w:rsidRDefault="00E66BBD" w:rsidP="00E66BBD">
      <w:pPr>
        <w:pStyle w:val="a5"/>
        <w:ind w:firstLine="0"/>
        <w:jc w:val="center"/>
        <w:rPr>
          <w:b/>
          <w:sz w:val="28"/>
          <w:szCs w:val="28"/>
        </w:rPr>
      </w:pPr>
    </w:p>
    <w:p w:rsidR="00E66BBD" w:rsidRPr="00E66BBD" w:rsidRDefault="00E66BBD" w:rsidP="00E66BBD">
      <w:pPr>
        <w:pStyle w:val="a5"/>
        <w:ind w:firstLine="0"/>
        <w:jc w:val="center"/>
        <w:rPr>
          <w:b/>
          <w:sz w:val="28"/>
          <w:szCs w:val="28"/>
        </w:rPr>
      </w:pPr>
      <w:r w:rsidRPr="00E66BBD">
        <w:rPr>
          <w:b/>
          <w:spacing w:val="60"/>
          <w:sz w:val="28"/>
          <w:szCs w:val="28"/>
        </w:rPr>
        <w:t>решил</w:t>
      </w:r>
      <w:r w:rsidRPr="00E66BBD">
        <w:rPr>
          <w:b/>
          <w:sz w:val="28"/>
          <w:szCs w:val="28"/>
        </w:rPr>
        <w:t>а:</w:t>
      </w:r>
    </w:p>
    <w:p w:rsidR="00E66BBD" w:rsidRPr="00E66BBD" w:rsidRDefault="00E66BBD" w:rsidP="00E66BBD">
      <w:pPr>
        <w:rPr>
          <w:sz w:val="28"/>
          <w:szCs w:val="28"/>
        </w:rPr>
      </w:pPr>
    </w:p>
    <w:p w:rsidR="00E66BBD" w:rsidRDefault="00E66BBD" w:rsidP="00E66BBD">
      <w:pPr>
        <w:pStyle w:val="af4"/>
        <w:numPr>
          <w:ilvl w:val="0"/>
          <w:numId w:val="19"/>
        </w:numPr>
        <w:rPr>
          <w:sz w:val="28"/>
          <w:szCs w:val="28"/>
        </w:rPr>
      </w:pPr>
      <w:r>
        <w:t xml:space="preserve"> </w:t>
      </w:r>
      <w:r w:rsidRPr="0041184E">
        <w:rPr>
          <w:sz w:val="28"/>
          <w:szCs w:val="28"/>
        </w:rPr>
        <w:t xml:space="preserve">Утвердить календарный план по подготовке и проведению досрочных выборов Главы муниципального образования «Кожевниковское </w:t>
      </w:r>
      <w:proofErr w:type="gramStart"/>
      <w:r w:rsidRPr="0041184E">
        <w:rPr>
          <w:sz w:val="28"/>
          <w:szCs w:val="28"/>
        </w:rPr>
        <w:t>сельское</w:t>
      </w:r>
      <w:proofErr w:type="gramEnd"/>
      <w:r w:rsidRPr="0041184E">
        <w:rPr>
          <w:sz w:val="28"/>
          <w:szCs w:val="28"/>
        </w:rPr>
        <w:t xml:space="preserve"> поселение» согласно приложению</w:t>
      </w:r>
      <w:r>
        <w:rPr>
          <w:sz w:val="28"/>
          <w:szCs w:val="28"/>
        </w:rPr>
        <w:t>.</w:t>
      </w:r>
    </w:p>
    <w:p w:rsidR="00E66BBD" w:rsidRDefault="00E66BBD" w:rsidP="00E66BBD">
      <w:pPr>
        <w:pStyle w:val="af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бнародовать настоящее решение в установленном порядке, разместить на официальном сайте Кожевниковского сельского поселения.</w:t>
      </w:r>
    </w:p>
    <w:p w:rsidR="00E66BBD" w:rsidRDefault="00E66BBD" w:rsidP="00E66BBD">
      <w:pPr>
        <w:rPr>
          <w:sz w:val="28"/>
          <w:szCs w:val="28"/>
        </w:rPr>
      </w:pPr>
    </w:p>
    <w:p w:rsidR="00E66BBD" w:rsidRPr="0041184E" w:rsidRDefault="00E66BBD" w:rsidP="00E66BBD">
      <w:pPr>
        <w:rPr>
          <w:sz w:val="28"/>
          <w:szCs w:val="28"/>
        </w:rPr>
      </w:pPr>
    </w:p>
    <w:tbl>
      <w:tblPr>
        <w:tblW w:w="9902" w:type="dxa"/>
        <w:tblLayout w:type="fixed"/>
        <w:tblLook w:val="0000" w:firstRow="0" w:lastRow="0" w:firstColumn="0" w:lastColumn="0" w:noHBand="0" w:noVBand="0"/>
      </w:tblPr>
      <w:tblGrid>
        <w:gridCol w:w="5508"/>
        <w:gridCol w:w="1984"/>
        <w:gridCol w:w="2410"/>
      </w:tblGrid>
      <w:tr w:rsidR="00E66BBD" w:rsidRPr="00220F6A" w:rsidTr="001D2792">
        <w:tc>
          <w:tcPr>
            <w:tcW w:w="5508" w:type="dxa"/>
          </w:tcPr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  <w:r w:rsidRPr="00F478D0">
              <w:rPr>
                <w:sz w:val="28"/>
                <w:szCs w:val="28"/>
              </w:rPr>
              <w:t>Председатель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  <w:r w:rsidRPr="00F478D0">
              <w:rPr>
                <w:sz w:val="28"/>
                <w:szCs w:val="28"/>
              </w:rPr>
              <w:t>избирательной комиссии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ского сельского поселения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6BBD" w:rsidRPr="00220F6A" w:rsidRDefault="00E66BBD" w:rsidP="001D2792">
            <w:pPr>
              <w:jc w:val="both"/>
              <w:rPr>
                <w:szCs w:val="24"/>
              </w:rPr>
            </w:pPr>
          </w:p>
          <w:p w:rsidR="00E66BBD" w:rsidRPr="00220F6A" w:rsidRDefault="00E66BBD" w:rsidP="001D2792">
            <w:pPr>
              <w:jc w:val="both"/>
              <w:rPr>
                <w:szCs w:val="24"/>
              </w:rPr>
            </w:pPr>
            <w:r w:rsidRPr="00220F6A">
              <w:rPr>
                <w:szCs w:val="24"/>
              </w:rPr>
              <w:t>____________</w:t>
            </w:r>
          </w:p>
          <w:p w:rsidR="00E66BBD" w:rsidRPr="00220F6A" w:rsidRDefault="00E66BBD" w:rsidP="001D2792">
            <w:pPr>
              <w:jc w:val="center"/>
              <w:rPr>
                <w:i/>
              </w:rPr>
            </w:pPr>
            <w:r w:rsidRPr="00220F6A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E66BBD" w:rsidRPr="00220F6A" w:rsidRDefault="00E66BBD" w:rsidP="001D2792">
            <w:pPr>
              <w:jc w:val="both"/>
              <w:rPr>
                <w:szCs w:val="24"/>
              </w:rPr>
            </w:pPr>
          </w:p>
          <w:p w:rsidR="00E66BBD" w:rsidRPr="00F12CFF" w:rsidRDefault="00E66BBD" w:rsidP="001D2792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F12CFF">
              <w:rPr>
                <w:b/>
                <w:sz w:val="28"/>
                <w:szCs w:val="28"/>
                <w:u w:val="single"/>
              </w:rPr>
              <w:t>В.</w:t>
            </w:r>
            <w:r>
              <w:rPr>
                <w:b/>
                <w:sz w:val="28"/>
                <w:szCs w:val="28"/>
                <w:u w:val="single"/>
              </w:rPr>
              <w:t>П. Ефименко</w:t>
            </w:r>
          </w:p>
          <w:p w:rsidR="00E66BBD" w:rsidRPr="00220F6A" w:rsidRDefault="00E66BBD" w:rsidP="001D2792">
            <w:pPr>
              <w:jc w:val="center"/>
              <w:rPr>
                <w:i/>
              </w:rPr>
            </w:pPr>
            <w:r w:rsidRPr="00220F6A">
              <w:rPr>
                <w:i/>
              </w:rPr>
              <w:t>инициалы, фамилия</w:t>
            </w:r>
          </w:p>
          <w:p w:rsidR="00E66BBD" w:rsidRPr="00220F6A" w:rsidRDefault="00E66BBD" w:rsidP="001D2792">
            <w:pPr>
              <w:jc w:val="center"/>
              <w:rPr>
                <w:sz w:val="28"/>
                <w:szCs w:val="24"/>
              </w:rPr>
            </w:pPr>
          </w:p>
        </w:tc>
      </w:tr>
      <w:tr w:rsidR="00E66BBD" w:rsidRPr="00220F6A" w:rsidTr="001D2792">
        <w:tc>
          <w:tcPr>
            <w:tcW w:w="5508" w:type="dxa"/>
          </w:tcPr>
          <w:p w:rsidR="00E66BBD" w:rsidRDefault="00E66BBD" w:rsidP="001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  <w:r w:rsidRPr="00F478D0">
              <w:rPr>
                <w:sz w:val="28"/>
                <w:szCs w:val="28"/>
              </w:rPr>
              <w:t>избирательной комиссии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жевниковского сельского поселения</w:t>
            </w:r>
          </w:p>
          <w:p w:rsidR="00E66BBD" w:rsidRPr="00F478D0" w:rsidRDefault="00E66BBD" w:rsidP="001D27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66BBD" w:rsidRPr="00220F6A" w:rsidRDefault="00E66BBD" w:rsidP="001D2792">
            <w:pPr>
              <w:jc w:val="both"/>
              <w:rPr>
                <w:szCs w:val="24"/>
              </w:rPr>
            </w:pPr>
          </w:p>
          <w:p w:rsidR="00E66BBD" w:rsidRPr="00220F6A" w:rsidRDefault="00E66BBD" w:rsidP="001D2792">
            <w:pPr>
              <w:jc w:val="both"/>
              <w:rPr>
                <w:szCs w:val="24"/>
              </w:rPr>
            </w:pPr>
            <w:r w:rsidRPr="00220F6A">
              <w:rPr>
                <w:szCs w:val="24"/>
              </w:rPr>
              <w:t>____________</w:t>
            </w:r>
          </w:p>
          <w:p w:rsidR="00E66BBD" w:rsidRPr="00220F6A" w:rsidRDefault="00E66BBD" w:rsidP="001D2792">
            <w:pPr>
              <w:jc w:val="center"/>
              <w:rPr>
                <w:i/>
              </w:rPr>
            </w:pPr>
            <w:r w:rsidRPr="00220F6A">
              <w:rPr>
                <w:i/>
              </w:rPr>
              <w:t>подпись</w:t>
            </w:r>
          </w:p>
        </w:tc>
        <w:tc>
          <w:tcPr>
            <w:tcW w:w="2410" w:type="dxa"/>
          </w:tcPr>
          <w:p w:rsidR="00E66BBD" w:rsidRPr="00220F6A" w:rsidRDefault="00E66BBD" w:rsidP="001D2792">
            <w:pPr>
              <w:jc w:val="both"/>
              <w:rPr>
                <w:szCs w:val="24"/>
              </w:rPr>
            </w:pPr>
          </w:p>
          <w:p w:rsidR="00E66BBD" w:rsidRPr="00F12CFF" w:rsidRDefault="00E66BBD" w:rsidP="001D279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</w:t>
            </w:r>
            <w:r w:rsidRPr="00F12CFF">
              <w:rPr>
                <w:b/>
                <w:sz w:val="28"/>
                <w:szCs w:val="28"/>
                <w:u w:val="single"/>
              </w:rPr>
              <w:t xml:space="preserve">.А. </w:t>
            </w:r>
            <w:proofErr w:type="spellStart"/>
            <w:r>
              <w:rPr>
                <w:b/>
                <w:sz w:val="28"/>
                <w:szCs w:val="28"/>
                <w:u w:val="single"/>
              </w:rPr>
              <w:t>Жулина</w:t>
            </w:r>
            <w:proofErr w:type="spellEnd"/>
          </w:p>
          <w:p w:rsidR="00E66BBD" w:rsidRPr="00220F6A" w:rsidRDefault="00E66BBD" w:rsidP="001D2792">
            <w:pPr>
              <w:jc w:val="center"/>
              <w:rPr>
                <w:i/>
              </w:rPr>
            </w:pPr>
            <w:r w:rsidRPr="00220F6A">
              <w:rPr>
                <w:i/>
              </w:rPr>
              <w:t>инициалы, фамилия</w:t>
            </w:r>
          </w:p>
          <w:p w:rsidR="00E66BBD" w:rsidRPr="00220F6A" w:rsidRDefault="00E66BBD" w:rsidP="001D2792">
            <w:pPr>
              <w:jc w:val="center"/>
            </w:pPr>
          </w:p>
        </w:tc>
      </w:tr>
    </w:tbl>
    <w:p w:rsidR="00E66BBD" w:rsidRDefault="00E66BBD" w:rsidP="005E6E0D">
      <w:pPr>
        <w:spacing w:after="120"/>
        <w:ind w:left="5670"/>
        <w:jc w:val="center"/>
        <w:outlineLvl w:val="0"/>
      </w:pPr>
    </w:p>
    <w:p w:rsidR="00E66BBD" w:rsidRDefault="00E66BBD" w:rsidP="005E6E0D">
      <w:pPr>
        <w:spacing w:after="120"/>
        <w:ind w:left="5670"/>
        <w:jc w:val="center"/>
        <w:outlineLvl w:val="0"/>
      </w:pPr>
    </w:p>
    <w:p w:rsidR="00E66BBD" w:rsidRDefault="00E66BBD" w:rsidP="005E6E0D">
      <w:pPr>
        <w:spacing w:after="120"/>
        <w:ind w:left="5670"/>
        <w:jc w:val="center"/>
        <w:outlineLvl w:val="0"/>
      </w:pPr>
    </w:p>
    <w:p w:rsidR="00E66BBD" w:rsidRDefault="00E66BBD" w:rsidP="005E6E0D">
      <w:pPr>
        <w:spacing w:after="120"/>
        <w:ind w:left="5670"/>
        <w:jc w:val="center"/>
        <w:outlineLvl w:val="0"/>
      </w:pPr>
    </w:p>
    <w:p w:rsidR="00E66BBD" w:rsidRDefault="00E66BBD" w:rsidP="005E6E0D">
      <w:pPr>
        <w:spacing w:after="120"/>
        <w:ind w:left="5670"/>
        <w:jc w:val="center"/>
        <w:outlineLvl w:val="0"/>
      </w:pPr>
    </w:p>
    <w:p w:rsidR="005E6E0D" w:rsidRPr="005E6E0D" w:rsidRDefault="005E6E0D" w:rsidP="005E6E0D">
      <w:pPr>
        <w:spacing w:after="120"/>
        <w:ind w:left="5670"/>
        <w:jc w:val="center"/>
        <w:outlineLvl w:val="0"/>
      </w:pPr>
      <w:r w:rsidRPr="005E6E0D">
        <w:lastRenderedPageBreak/>
        <w:t>УТВЕРЖДЁН</w:t>
      </w:r>
    </w:p>
    <w:p w:rsidR="005E6E0D" w:rsidRPr="005E6E0D" w:rsidRDefault="005E6E0D" w:rsidP="005E6E0D">
      <w:pPr>
        <w:ind w:left="5529"/>
        <w:jc w:val="center"/>
      </w:pPr>
      <w:r w:rsidRPr="005E6E0D">
        <w:t xml:space="preserve">решением избирательной комиссии </w:t>
      </w:r>
      <w:proofErr w:type="spellStart"/>
      <w:r w:rsidR="00E36605">
        <w:t>Кожевник</w:t>
      </w:r>
      <w:r w:rsidR="004B7594">
        <w:t>овского</w:t>
      </w:r>
      <w:r w:rsidR="003836F3">
        <w:t>сельского</w:t>
      </w:r>
      <w:proofErr w:type="spellEnd"/>
      <w:r w:rsidR="003836F3">
        <w:t xml:space="preserve"> поселения </w:t>
      </w:r>
      <w:r w:rsidRPr="005E6E0D">
        <w:t xml:space="preserve">от </w:t>
      </w:r>
      <w:r w:rsidR="00E4537C">
        <w:t>__________</w:t>
      </w:r>
      <w:proofErr w:type="gramStart"/>
      <w:r w:rsidR="00BE405C">
        <w:t>г</w:t>
      </w:r>
      <w:proofErr w:type="gramEnd"/>
      <w:r w:rsidR="00BE405C">
        <w:t xml:space="preserve">. № </w:t>
      </w:r>
      <w:r w:rsidR="00E4537C">
        <w:t>____</w:t>
      </w:r>
    </w:p>
    <w:p w:rsidR="005E6E0D" w:rsidRPr="005E6E0D" w:rsidRDefault="005E6E0D" w:rsidP="005E6E0D">
      <w:pPr>
        <w:ind w:left="6237"/>
        <w:jc w:val="center"/>
      </w:pPr>
    </w:p>
    <w:p w:rsidR="005E6E0D" w:rsidRPr="005E6E0D" w:rsidRDefault="005E6E0D" w:rsidP="005E6E0D">
      <w:pPr>
        <w:jc w:val="center"/>
        <w:rPr>
          <w:b/>
          <w:sz w:val="24"/>
          <w:szCs w:val="24"/>
        </w:rPr>
      </w:pPr>
    </w:p>
    <w:p w:rsidR="005E6E0D" w:rsidRPr="005E6E0D" w:rsidRDefault="005E6E0D" w:rsidP="005E6E0D">
      <w:pPr>
        <w:jc w:val="center"/>
        <w:outlineLvl w:val="0"/>
        <w:rPr>
          <w:b/>
          <w:sz w:val="24"/>
          <w:szCs w:val="24"/>
        </w:rPr>
      </w:pPr>
      <w:r w:rsidRPr="005E6E0D">
        <w:rPr>
          <w:b/>
          <w:sz w:val="24"/>
          <w:szCs w:val="24"/>
        </w:rPr>
        <w:t>КАЛЕНДАРНЫЙ ПЛАН</w:t>
      </w:r>
    </w:p>
    <w:p w:rsidR="005E6E0D" w:rsidRPr="005E6E0D" w:rsidRDefault="005E6E0D" w:rsidP="004F2354">
      <w:pPr>
        <w:jc w:val="center"/>
        <w:rPr>
          <w:b/>
          <w:sz w:val="24"/>
          <w:szCs w:val="24"/>
        </w:rPr>
      </w:pPr>
      <w:r w:rsidRPr="005E6E0D">
        <w:rPr>
          <w:b/>
          <w:sz w:val="24"/>
          <w:szCs w:val="24"/>
        </w:rPr>
        <w:t xml:space="preserve">мероприятий по подготовке и проведению досрочных выборов </w:t>
      </w:r>
      <w:r w:rsidR="00E4537C">
        <w:rPr>
          <w:b/>
          <w:sz w:val="24"/>
          <w:szCs w:val="24"/>
        </w:rPr>
        <w:t>Главы муниципального образования «</w:t>
      </w:r>
      <w:r w:rsidR="00E36605">
        <w:rPr>
          <w:b/>
          <w:sz w:val="24"/>
          <w:szCs w:val="24"/>
        </w:rPr>
        <w:t>Кожевник</w:t>
      </w:r>
      <w:r w:rsidR="004B7594">
        <w:rPr>
          <w:b/>
          <w:sz w:val="24"/>
          <w:szCs w:val="24"/>
        </w:rPr>
        <w:t>овское</w:t>
      </w:r>
      <w:r w:rsidR="00E4537C">
        <w:rPr>
          <w:b/>
          <w:sz w:val="24"/>
          <w:szCs w:val="24"/>
        </w:rPr>
        <w:t xml:space="preserve"> </w:t>
      </w:r>
      <w:proofErr w:type="gramStart"/>
      <w:r w:rsidR="00E4537C">
        <w:rPr>
          <w:b/>
          <w:sz w:val="24"/>
          <w:szCs w:val="24"/>
        </w:rPr>
        <w:t>сельское</w:t>
      </w:r>
      <w:proofErr w:type="gramEnd"/>
      <w:r w:rsidR="00E4537C">
        <w:rPr>
          <w:b/>
          <w:sz w:val="24"/>
          <w:szCs w:val="24"/>
        </w:rPr>
        <w:t xml:space="preserve"> поселение»</w:t>
      </w:r>
    </w:p>
    <w:p w:rsidR="005E6E0D" w:rsidRPr="005E6E0D" w:rsidRDefault="005E6E0D" w:rsidP="005E6E0D">
      <w:pPr>
        <w:jc w:val="center"/>
        <w:outlineLvl w:val="0"/>
        <w:rPr>
          <w:b/>
          <w:sz w:val="22"/>
        </w:rPr>
      </w:pPr>
      <w:r w:rsidRPr="005E6E0D">
        <w:rPr>
          <w:b/>
          <w:sz w:val="22"/>
        </w:rPr>
        <w:t xml:space="preserve">День голосования  –  </w:t>
      </w:r>
      <w:r w:rsidR="00E4537C">
        <w:rPr>
          <w:b/>
          <w:sz w:val="22"/>
        </w:rPr>
        <w:t>1</w:t>
      </w:r>
      <w:r w:rsidR="00E36605">
        <w:rPr>
          <w:b/>
          <w:sz w:val="22"/>
        </w:rPr>
        <w:t>3 марта 2016</w:t>
      </w:r>
      <w:r w:rsidR="00E4537C">
        <w:rPr>
          <w:b/>
          <w:sz w:val="22"/>
        </w:rPr>
        <w:t xml:space="preserve"> года</w:t>
      </w:r>
    </w:p>
    <w:p w:rsidR="005E6E0D" w:rsidRPr="005E6E0D" w:rsidRDefault="005E6E0D" w:rsidP="005E6E0D">
      <w:pPr>
        <w:jc w:val="center"/>
        <w:rPr>
          <w:b/>
        </w:rPr>
      </w:pPr>
    </w:p>
    <w:tbl>
      <w:tblPr>
        <w:tblW w:w="9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713"/>
        <w:gridCol w:w="2369"/>
        <w:gridCol w:w="41"/>
        <w:gridCol w:w="3199"/>
        <w:gridCol w:w="41"/>
      </w:tblGrid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 xml:space="preserve">          №</w:t>
            </w: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13" w:type="dxa"/>
          </w:tcPr>
          <w:p w:rsidR="005E6E0D" w:rsidRPr="005E6E0D" w:rsidRDefault="005E6E0D" w:rsidP="005E6E0D">
            <w:pPr>
              <w:keepNext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одержание мероприятия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сполнител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2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3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16"/>
                <w:szCs w:val="16"/>
              </w:rPr>
            </w:pPr>
            <w:r w:rsidRPr="005E6E0D">
              <w:rPr>
                <w:sz w:val="16"/>
                <w:szCs w:val="16"/>
              </w:rPr>
              <w:t>4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Назначение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инятие решения о назначении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боров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</w:t>
            </w:r>
            <w:r w:rsidR="008E140A">
              <w:rPr>
                <w:i/>
                <w:sz w:val="22"/>
                <w:szCs w:val="22"/>
              </w:rPr>
              <w:t xml:space="preserve"> и ч.3</w:t>
            </w:r>
            <w:r w:rsidRPr="005E6E0D">
              <w:rPr>
                <w:i/>
                <w:sz w:val="22"/>
                <w:szCs w:val="22"/>
              </w:rPr>
              <w:t xml:space="preserve"> ст. 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случае если представительный орган муниципального образования не назначит выборы в вышеуказанные срок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4F2354" w:rsidP="005E6E0D">
            <w:pPr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Не </w:t>
            </w:r>
            <w:r w:rsidR="008427E6" w:rsidRPr="008E140A">
              <w:rPr>
                <w:sz w:val="22"/>
                <w:szCs w:val="22"/>
              </w:rPr>
              <w:t xml:space="preserve">ранее </w:t>
            </w:r>
            <w:r w:rsidR="00EC2C8B">
              <w:rPr>
                <w:sz w:val="22"/>
                <w:szCs w:val="22"/>
              </w:rPr>
              <w:t>13</w:t>
            </w:r>
            <w:r w:rsidR="004B7594">
              <w:rPr>
                <w:sz w:val="22"/>
                <w:szCs w:val="22"/>
              </w:rPr>
              <w:t xml:space="preserve"> декабря</w:t>
            </w:r>
            <w:r w:rsidR="008427E6" w:rsidRPr="008E140A">
              <w:rPr>
                <w:sz w:val="22"/>
                <w:szCs w:val="22"/>
              </w:rPr>
              <w:t xml:space="preserve"> и</w:t>
            </w:r>
            <w:r w:rsidR="008427E6">
              <w:rPr>
                <w:sz w:val="22"/>
                <w:szCs w:val="22"/>
              </w:rPr>
              <w:t xml:space="preserve"> не </w:t>
            </w:r>
            <w:r>
              <w:rPr>
                <w:sz w:val="22"/>
                <w:szCs w:val="22"/>
              </w:rPr>
              <w:t xml:space="preserve">позднее </w:t>
            </w:r>
          </w:p>
          <w:p w:rsidR="005E6E0D" w:rsidRDefault="00EC2C8B" w:rsidP="004F23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E36605">
              <w:rPr>
                <w:sz w:val="22"/>
                <w:szCs w:val="22"/>
              </w:rPr>
              <w:t xml:space="preserve"> декабря 2015</w:t>
            </w:r>
            <w:r w:rsidR="0066457D">
              <w:rPr>
                <w:sz w:val="22"/>
                <w:szCs w:val="22"/>
              </w:rPr>
              <w:t xml:space="preserve"> года</w:t>
            </w:r>
          </w:p>
          <w:p w:rsidR="008427E6" w:rsidRDefault="008427E6" w:rsidP="004F2354">
            <w:pPr>
              <w:jc w:val="center"/>
              <w:rPr>
                <w:sz w:val="22"/>
                <w:szCs w:val="22"/>
              </w:rPr>
            </w:pPr>
          </w:p>
          <w:p w:rsidR="008427E6" w:rsidRPr="008E140A" w:rsidRDefault="008427E6" w:rsidP="008427E6">
            <w:pPr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Не позднее </w:t>
            </w:r>
          </w:p>
          <w:p w:rsidR="008427E6" w:rsidRPr="005E6E0D" w:rsidRDefault="00EC2C8B" w:rsidP="004B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36605">
              <w:rPr>
                <w:sz w:val="22"/>
                <w:szCs w:val="22"/>
              </w:rPr>
              <w:t>января 2016</w:t>
            </w:r>
            <w:r w:rsidR="008427E6" w:rsidRPr="008E140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вет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>
              <w:rPr>
                <w:sz w:val="22"/>
                <w:szCs w:val="22"/>
              </w:rPr>
              <w:t xml:space="preserve"> сельского поселения </w:t>
            </w:r>
          </w:p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241D7A" w:rsidRDefault="00241D7A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D0224F" w:rsidRDefault="004F2354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бирательная комиссия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>
              <w:rPr>
                <w:sz w:val="22"/>
                <w:szCs w:val="22"/>
              </w:rPr>
              <w:t xml:space="preserve"> сельского поселения</w:t>
            </w:r>
          </w:p>
          <w:p w:rsidR="005E6E0D" w:rsidRPr="005E6E0D" w:rsidRDefault="004F2354" w:rsidP="003836F3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Далее – Муниципальная избирательная комиссия)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решения о назначении выборов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случае назначения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ной комиссией муниципального образования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через пять дней со дня его принятия </w:t>
            </w:r>
          </w:p>
          <w:p w:rsidR="005E6E0D" w:rsidRDefault="005E6E0D" w:rsidP="00CA6B41">
            <w:pPr>
              <w:jc w:val="center"/>
              <w:rPr>
                <w:sz w:val="22"/>
                <w:szCs w:val="22"/>
              </w:rPr>
            </w:pPr>
          </w:p>
          <w:p w:rsidR="00B5327F" w:rsidRPr="00CA6B41" w:rsidRDefault="008A044A" w:rsidP="00CA6B41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r w:rsidRPr="00CA6B41">
              <w:rPr>
                <w:sz w:val="22"/>
                <w:szCs w:val="22"/>
              </w:rPr>
              <w:t xml:space="preserve">позднее чем через </w:t>
            </w:r>
            <w:r w:rsidR="00B5327F" w:rsidRPr="00CA6B41">
              <w:rPr>
                <w:sz w:val="22"/>
                <w:szCs w:val="22"/>
              </w:rPr>
              <w:t xml:space="preserve">семь </w:t>
            </w:r>
            <w:r w:rsidRPr="00CA6B41">
              <w:rPr>
                <w:sz w:val="22"/>
                <w:szCs w:val="22"/>
              </w:rPr>
              <w:t xml:space="preserve">дней со дня </w:t>
            </w:r>
            <w:r w:rsidR="00B5327F" w:rsidRPr="00CA6B41">
              <w:rPr>
                <w:sz w:val="22"/>
                <w:szCs w:val="22"/>
              </w:rPr>
              <w:t>истечения срока, установленного</w:t>
            </w:r>
          </w:p>
          <w:p w:rsidR="00B5327F" w:rsidRPr="00CA6B41" w:rsidRDefault="00B5327F" w:rsidP="00CA6B41">
            <w:pPr>
              <w:jc w:val="center"/>
              <w:rPr>
                <w:bCs/>
                <w:sz w:val="22"/>
                <w:szCs w:val="22"/>
              </w:rPr>
            </w:pPr>
            <w:r w:rsidRPr="00CA6B41">
              <w:rPr>
                <w:sz w:val="22"/>
                <w:szCs w:val="22"/>
              </w:rPr>
              <w:t xml:space="preserve">ч. 2 ст. 6 </w:t>
            </w:r>
            <w:r w:rsidRPr="00CA6B41">
              <w:rPr>
                <w:bCs/>
                <w:sz w:val="22"/>
                <w:szCs w:val="22"/>
              </w:rPr>
              <w:t>Закона ТО</w:t>
            </w:r>
          </w:p>
          <w:p w:rsidR="008A044A" w:rsidRPr="00CA6B41" w:rsidRDefault="00B5327F" w:rsidP="00CA6B41">
            <w:pPr>
              <w:jc w:val="center"/>
              <w:rPr>
                <w:bCs/>
                <w:sz w:val="22"/>
                <w:szCs w:val="22"/>
              </w:rPr>
            </w:pPr>
            <w:r w:rsidRPr="00CA6B41">
              <w:rPr>
                <w:bCs/>
                <w:sz w:val="22"/>
                <w:szCs w:val="22"/>
              </w:rPr>
              <w:t>№ 29-ОЗ</w:t>
            </w:r>
          </w:p>
          <w:p w:rsidR="00B5327F" w:rsidRPr="005E6E0D" w:rsidRDefault="00B5327F" w:rsidP="001D25C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0C7496" w:rsidRDefault="008A044A" w:rsidP="008A044A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Совет </w:t>
            </w:r>
            <w:r w:rsidR="00E36605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</w:p>
          <w:p w:rsidR="008A044A" w:rsidRPr="008E140A" w:rsidRDefault="008A044A" w:rsidP="008A044A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 xml:space="preserve"> сельского поселения </w:t>
            </w:r>
          </w:p>
          <w:p w:rsidR="008A044A" w:rsidRPr="008A044A" w:rsidRDefault="008A044A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8A044A" w:rsidRPr="008A044A" w:rsidRDefault="008A044A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  <w:highlight w:val="yellow"/>
              </w:rPr>
            </w:pPr>
          </w:p>
          <w:p w:rsidR="005E6E0D" w:rsidRPr="005E6E0D" w:rsidRDefault="005E6E0D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8E140A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аправление копии решения о назначении выборов в Управление </w:t>
            </w:r>
            <w:proofErr w:type="spellStart"/>
            <w:r w:rsidRPr="005E6E0D">
              <w:rPr>
                <w:sz w:val="22"/>
                <w:szCs w:val="22"/>
              </w:rPr>
              <w:t>Роскомнадзора</w:t>
            </w:r>
            <w:proofErr w:type="spellEnd"/>
            <w:r w:rsidRPr="005E6E0D">
              <w:rPr>
                <w:sz w:val="22"/>
                <w:szCs w:val="22"/>
              </w:rPr>
              <w:t xml:space="preserve"> по Томской области, Управление Министерства юстиции Российской Федерации по Томской области, Избирательную комиссию Томской области, Муниц</w:t>
            </w:r>
            <w:r w:rsidR="008E140A">
              <w:rPr>
                <w:sz w:val="22"/>
                <w:szCs w:val="22"/>
              </w:rPr>
              <w:t>ипальную избирательную комиссию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азу после принятия решения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Default="00E36605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Кожевнико</w:t>
            </w:r>
            <w:r w:rsidR="000C7496">
              <w:rPr>
                <w:sz w:val="22"/>
                <w:szCs w:val="22"/>
              </w:rPr>
              <w:t>вского</w:t>
            </w:r>
          </w:p>
          <w:p w:rsidR="000C7496" w:rsidRPr="005E6E0D" w:rsidRDefault="000C7496" w:rsidP="007734A6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го посел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Официальное опубликование списка политических партий, региональных отделений и иных структурных подразделений политических партий, иных общественных объединений, имеющих право в соответствии </w:t>
            </w:r>
            <w:proofErr w:type="spellStart"/>
            <w:r w:rsidRPr="005E6E0D">
              <w:rPr>
                <w:sz w:val="22"/>
                <w:szCs w:val="22"/>
              </w:rPr>
              <w:t>сФЗ</w:t>
            </w:r>
            <w:proofErr w:type="spellEnd"/>
            <w:r w:rsidRPr="005E6E0D">
              <w:rPr>
                <w:sz w:val="22"/>
                <w:szCs w:val="22"/>
              </w:rPr>
              <w:t xml:space="preserve"> «О политических партиях» и ФЗ «Об основных </w:t>
            </w:r>
            <w:r w:rsidRPr="005E6E0D">
              <w:rPr>
                <w:sz w:val="22"/>
                <w:szCs w:val="22"/>
              </w:rPr>
              <w:lastRenderedPageBreak/>
              <w:t>гарантиях…» принимать участие в выборах в качестве избирательных объединений в государственных или муниципальных периодических печатных изданиях, размещение его в сети «Интернет» и направление указанного списка Муниципальную избирательную комиссию.</w:t>
            </w:r>
            <w:proofErr w:type="gramEnd"/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9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 xml:space="preserve">Не позднее чем через три дня со дня официального опубликования  решения о назначении выборов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Управление Министерства юстиции Российской Федерации по Томской област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збирательные участки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</w:tr>
      <w:tr w:rsidR="005E6E0D" w:rsidRPr="005E6E0D">
        <w:trPr>
          <w:gridAfter w:val="1"/>
          <w:wAfter w:w="41" w:type="dxa"/>
          <w:trHeight w:val="1292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списков избирательных участков с указанием их номеров, границ, мест нахождения и номеров телефонов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7 ст. 12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феврал</w:t>
            </w:r>
            <w:r w:rsidR="004B7594">
              <w:rPr>
                <w:sz w:val="22"/>
                <w:szCs w:val="22"/>
              </w:rPr>
              <w:t>я</w:t>
            </w:r>
            <w:r w:rsidR="00E36605">
              <w:rPr>
                <w:sz w:val="22"/>
                <w:szCs w:val="22"/>
              </w:rPr>
              <w:t xml:space="preserve"> 2016</w:t>
            </w:r>
            <w:r w:rsidR="00A41134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CA6B41" w:rsidRPr="00A3525E" w:rsidRDefault="00E36605" w:rsidP="00CA6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E4FB5">
              <w:rPr>
                <w:sz w:val="22"/>
                <w:szCs w:val="22"/>
              </w:rPr>
              <w:t xml:space="preserve">олжностное </w:t>
            </w:r>
            <w:r w:rsidR="004B7594">
              <w:rPr>
                <w:sz w:val="22"/>
                <w:szCs w:val="22"/>
              </w:rPr>
              <w:t xml:space="preserve">лицо, исполняющее обязанности Главы администрации </w:t>
            </w:r>
            <w:r>
              <w:rPr>
                <w:sz w:val="22"/>
                <w:szCs w:val="22"/>
              </w:rPr>
              <w:t>сельского посел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писки избирателей</w:t>
            </w:r>
          </w:p>
          <w:p w:rsidR="005E6E0D" w:rsidRPr="005E6E0D" w:rsidRDefault="005E6E0D" w:rsidP="005E6E0D">
            <w:pPr>
              <w:tabs>
                <w:tab w:val="left" w:pos="1035"/>
              </w:tabs>
              <w:jc w:val="center"/>
              <w:rPr>
                <w:iCs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  <w:trHeight w:val="1119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iCs/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>Представление сведений об избирателях в муниципальную избирательную комиссию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iCs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>Сразу после назначения дня голосования</w:t>
            </w:r>
          </w:p>
          <w:p w:rsidR="005E6E0D" w:rsidRPr="005E6E0D" w:rsidRDefault="005E6E0D" w:rsidP="005E6E0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4B7594">
            <w:pPr>
              <w:tabs>
                <w:tab w:val="left" w:pos="1035"/>
              </w:tabs>
              <w:jc w:val="center"/>
              <w:rPr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 xml:space="preserve">Глава </w:t>
            </w:r>
            <w:r w:rsidR="004B7594">
              <w:rPr>
                <w:iCs/>
                <w:sz w:val="22"/>
                <w:szCs w:val="22"/>
              </w:rPr>
              <w:t>Кожевниковского</w:t>
            </w:r>
            <w:r w:rsidRPr="005E6E0D">
              <w:rPr>
                <w:iCs/>
                <w:sz w:val="22"/>
                <w:szCs w:val="22"/>
              </w:rPr>
              <w:t xml:space="preserve"> района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ставление списков избирателей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A41134" w:rsidP="004B75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позднее </w:t>
            </w:r>
            <w:r w:rsidR="00EC2C8B">
              <w:rPr>
                <w:sz w:val="22"/>
                <w:szCs w:val="22"/>
              </w:rPr>
              <w:t>14</w:t>
            </w:r>
            <w:r w:rsidR="004B7594">
              <w:rPr>
                <w:sz w:val="22"/>
                <w:szCs w:val="22"/>
              </w:rPr>
              <w:t xml:space="preserve"> февраля </w:t>
            </w:r>
            <w:r w:rsidR="00E36605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Муниципальная избирательная комиссия </w:t>
            </w:r>
          </w:p>
        </w:tc>
      </w:tr>
      <w:tr w:rsidR="005E6E0D" w:rsidRPr="005E6E0D">
        <w:trPr>
          <w:gridAfter w:val="1"/>
          <w:wAfter w:w="41" w:type="dxa"/>
          <w:trHeight w:val="866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первых экземпляров списков избирателей и заверение их печатью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4661F9" w:rsidRDefault="00A41134" w:rsidP="00A30A0E">
            <w:pPr>
              <w:keepNext/>
              <w:jc w:val="center"/>
              <w:outlineLvl w:val="1"/>
              <w:rPr>
                <w:sz w:val="22"/>
                <w:szCs w:val="22"/>
              </w:rPr>
            </w:pPr>
            <w:r w:rsidRPr="004661F9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E36605" w:rsidP="00A30A0E">
            <w:pPr>
              <w:keepNext/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A41134" w:rsidRPr="004661F9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tabs>
                <w:tab w:val="left" w:pos="1035"/>
              </w:tabs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>Председатель и секретарь Муниципальной избирательной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9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первых экземпляров списков избирателей в участковые избирательные комиссии по акту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6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0 дней до голосования</w:t>
            </w:r>
          </w:p>
          <w:p w:rsidR="00D03850" w:rsidRDefault="005E6E0D" w:rsidP="00A41134">
            <w:pPr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>(</w:t>
            </w:r>
            <w:r w:rsidR="00A41134">
              <w:rPr>
                <w:sz w:val="22"/>
                <w:szCs w:val="22"/>
              </w:rPr>
              <w:t xml:space="preserve">не позднее </w:t>
            </w:r>
            <w:proofErr w:type="gramEnd"/>
          </w:p>
          <w:p w:rsidR="005E6E0D" w:rsidRPr="005E6E0D" w:rsidRDefault="001F1595" w:rsidP="00A4113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  <w:r w:rsidR="00943923">
              <w:rPr>
                <w:sz w:val="22"/>
                <w:szCs w:val="22"/>
              </w:rPr>
              <w:t xml:space="preserve"> 2015 года</w:t>
            </w:r>
            <w:r w:rsidR="005E6E0D" w:rsidRPr="005E6E0D">
              <w:rPr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0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оставление избирателям списков избирателей для ознакомления и дополнительного уточнения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1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C0EDC" w:rsidRDefault="005E6E0D" w:rsidP="00943923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</w:t>
            </w:r>
            <w:r w:rsidR="001F1595">
              <w:rPr>
                <w:sz w:val="22"/>
                <w:szCs w:val="22"/>
              </w:rPr>
              <w:t>2</w:t>
            </w:r>
            <w:r w:rsidR="004B7594">
              <w:rPr>
                <w:sz w:val="22"/>
                <w:szCs w:val="22"/>
              </w:rPr>
              <w:t xml:space="preserve"> марта</w:t>
            </w:r>
          </w:p>
          <w:p w:rsidR="00D0491A" w:rsidRDefault="00DE4FB5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43923">
              <w:rPr>
                <w:sz w:val="22"/>
                <w:szCs w:val="22"/>
              </w:rPr>
              <w:t>о 1</w:t>
            </w:r>
            <w:r w:rsidR="001F1595">
              <w:rPr>
                <w:sz w:val="22"/>
                <w:szCs w:val="22"/>
              </w:rPr>
              <w:t>3 марта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D0491A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о окончания голосования)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ключение  избирателей  в список избирателей дополнительно при предъявлении документов, удостоверяющих их личность и место жительства (место пребывания) на территории данного избирательного участка.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0 ст. 1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1E23FA" w:rsidRPr="005E6E0D" w:rsidRDefault="001E23FA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C0EDC" w:rsidRDefault="00EC2C8B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4</w:t>
            </w:r>
            <w:r w:rsidR="004B7594">
              <w:rPr>
                <w:sz w:val="22"/>
                <w:szCs w:val="22"/>
              </w:rPr>
              <w:t xml:space="preserve"> марта</w:t>
            </w:r>
          </w:p>
          <w:p w:rsidR="005E6E0D" w:rsidRPr="005E6E0D" w:rsidRDefault="001F1595" w:rsidP="00943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выверенного и уточненного списка избирателей и заверение его печатью участковой избирательной комисс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 . 9  ст. 1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озможное разделение первого экземпляра списка избирателей на отдельные книг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 ст. 1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EC2C8B" w:rsidP="00181B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81B0F">
              <w:rPr>
                <w:sz w:val="22"/>
                <w:szCs w:val="22"/>
              </w:rPr>
              <w:t xml:space="preserve"> марта</w:t>
            </w:r>
            <w:r w:rsidR="001F1595"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едатели и секретари участковых избирательных комиссий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едатель участковой избирательной комиссии</w:t>
            </w:r>
          </w:p>
          <w:p w:rsidR="005E6E0D" w:rsidRPr="005E6E0D" w:rsidRDefault="005E6E0D" w:rsidP="005E6E0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 xml:space="preserve">Выдвижение и регистрация  кандидатов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3</w:t>
            </w:r>
          </w:p>
        </w:tc>
        <w:tc>
          <w:tcPr>
            <w:tcW w:w="3713" w:type="dxa"/>
          </w:tcPr>
          <w:p w:rsidR="005E6E0D" w:rsidRPr="005E6E0D" w:rsidRDefault="001E23FA" w:rsidP="005E6E0D">
            <w:pPr>
              <w:rPr>
                <w:sz w:val="22"/>
                <w:szCs w:val="22"/>
              </w:rPr>
            </w:pPr>
            <w:r w:rsidRPr="00EE6093">
              <w:rPr>
                <w:sz w:val="22"/>
                <w:szCs w:val="22"/>
              </w:rPr>
              <w:t>Представление в избирательную комиссию муниципального образования уведомления и иных документов о  выдвижении кандидата</w:t>
            </w:r>
            <w:r w:rsidR="005E6E0D" w:rsidRPr="005E6E0D">
              <w:rPr>
                <w:sz w:val="22"/>
                <w:szCs w:val="22"/>
              </w:rPr>
              <w:t>.</w:t>
            </w:r>
          </w:p>
          <w:p w:rsidR="005E6E0D" w:rsidRPr="005E6E0D" w:rsidRDefault="005E6E0D" w:rsidP="005E6E0D">
            <w:pPr>
              <w:jc w:val="both"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0 ст. 2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 60 дней до дня голосования </w:t>
            </w:r>
          </w:p>
          <w:p w:rsidR="00852208" w:rsidRPr="004E0607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E0607">
              <w:rPr>
                <w:b/>
                <w:sz w:val="22"/>
                <w:szCs w:val="22"/>
              </w:rPr>
              <w:t>(</w:t>
            </w:r>
            <w:r w:rsidR="00476AA7" w:rsidRPr="004E0607">
              <w:rPr>
                <w:b/>
                <w:sz w:val="22"/>
                <w:szCs w:val="22"/>
              </w:rPr>
              <w:t xml:space="preserve">с </w:t>
            </w:r>
            <w:r w:rsidR="001F1595">
              <w:rPr>
                <w:b/>
                <w:sz w:val="22"/>
                <w:szCs w:val="22"/>
              </w:rPr>
              <w:t>12</w:t>
            </w:r>
            <w:r w:rsidR="00181B0F">
              <w:rPr>
                <w:b/>
                <w:sz w:val="22"/>
                <w:szCs w:val="22"/>
              </w:rPr>
              <w:t xml:space="preserve"> января</w:t>
            </w:r>
            <w:proofErr w:type="gramEnd"/>
          </w:p>
          <w:p w:rsidR="005E6E0D" w:rsidRPr="004E0607" w:rsidRDefault="00943923" w:rsidP="005E6E0D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E0607">
              <w:rPr>
                <w:b/>
                <w:sz w:val="22"/>
                <w:szCs w:val="22"/>
              </w:rPr>
              <w:t>20</w:t>
            </w:r>
            <w:r w:rsidR="001F1595">
              <w:rPr>
                <w:b/>
                <w:sz w:val="22"/>
                <w:szCs w:val="22"/>
              </w:rPr>
              <w:t>16</w:t>
            </w:r>
            <w:r w:rsidRPr="004E0607">
              <w:rPr>
                <w:b/>
                <w:sz w:val="22"/>
                <w:szCs w:val="22"/>
              </w:rPr>
              <w:t xml:space="preserve"> года</w:t>
            </w:r>
            <w:r w:rsidR="005E6E0D" w:rsidRPr="004E0607">
              <w:rPr>
                <w:b/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0F005E" w:rsidRPr="00A3525E" w:rsidRDefault="000F005E" w:rsidP="000F005E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Граждане РФ, обладающие пассивным избирательным </w:t>
            </w:r>
            <w:proofErr w:type="spellStart"/>
            <w:r w:rsidRPr="00A3525E">
              <w:rPr>
                <w:sz w:val="22"/>
                <w:szCs w:val="22"/>
              </w:rPr>
              <w:t>правом</w:t>
            </w:r>
            <w:proofErr w:type="gramStart"/>
            <w:r w:rsidRPr="00A3525E">
              <w:rPr>
                <w:sz w:val="22"/>
                <w:szCs w:val="22"/>
              </w:rPr>
              <w:t>;</w:t>
            </w:r>
            <w:r w:rsidRPr="00EE6093">
              <w:rPr>
                <w:sz w:val="22"/>
                <w:szCs w:val="22"/>
              </w:rPr>
              <w:t>п</w:t>
            </w:r>
            <w:proofErr w:type="gramEnd"/>
            <w:r w:rsidRPr="00EE6093">
              <w:rPr>
                <w:sz w:val="22"/>
                <w:szCs w:val="22"/>
              </w:rPr>
              <w:t>редставители</w:t>
            </w:r>
            <w:proofErr w:type="spellEnd"/>
            <w:r w:rsidRPr="00EE6093">
              <w:rPr>
                <w:sz w:val="22"/>
                <w:szCs w:val="22"/>
              </w:rPr>
              <w:t xml:space="preserve"> граждан по нотариально заверенной  доверенности либо администрацией стационарного лечебно-профилактического учреждения, администрацией учреждения, в котором содержится под страж</w:t>
            </w:r>
            <w:r w:rsidR="001977AC">
              <w:rPr>
                <w:sz w:val="22"/>
                <w:szCs w:val="22"/>
              </w:rPr>
              <w:t>ей подозреваемые и обвиняемые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оверка достоверности сведений о кандидатах по представлению Муниципальной избирательной комиссии. </w:t>
            </w:r>
          </w:p>
          <w:p w:rsidR="005E6E0D" w:rsidRPr="005E6E0D" w:rsidRDefault="005E6E0D" w:rsidP="005E6E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7  ст. 2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В течение 10 дней (сведений, представляемых в соответствии с </w:t>
            </w:r>
            <w:hyperlink r:id="rId9" w:history="1">
              <w:r w:rsidRPr="005E6E0D">
                <w:rPr>
                  <w:sz w:val="22"/>
                  <w:szCs w:val="22"/>
                </w:rPr>
                <w:t xml:space="preserve">ч. </w:t>
              </w:r>
            </w:hyperlink>
            <w:r w:rsidRPr="005E6E0D">
              <w:rPr>
                <w:sz w:val="22"/>
                <w:szCs w:val="22"/>
              </w:rPr>
              <w:t xml:space="preserve">3,3.1 ст. 29 Закона ТО </w:t>
            </w:r>
            <w:proofErr w:type="gramEnd"/>
          </w:p>
          <w:p w:rsidR="005E6E0D" w:rsidRPr="005E6E0D" w:rsidRDefault="005E6E0D" w:rsidP="005E6E0D">
            <w:pPr>
              <w:ind w:left="-79" w:right="-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№ 29-ОЗ), 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в течение 20 дней (в соответствии с ч. 4 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т. 29). Если представление поступило за 10 и менее дней до дня голосования, в срок, установленный Муниципальной избирательной комиссией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ответствующие государственные органы и учрежд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</w:rPr>
              <w:t xml:space="preserve">Сбор подписей избирателей в поддержку кандидатов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 ст. 32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, следующего за днем уведомления комиссии о выдвижен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совершеннолетние граждане Российской Федер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оответствующую избирательную комиссию подписных листов и иных документов для регистрации кандидата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CA4CE8" w:rsidRDefault="005E6E0D" w:rsidP="005E6E0D">
            <w:pPr>
              <w:jc w:val="center"/>
              <w:rPr>
                <w:sz w:val="22"/>
                <w:szCs w:val="22"/>
              </w:rPr>
            </w:pPr>
            <w:r w:rsidRPr="00CA4CE8">
              <w:rPr>
                <w:sz w:val="22"/>
                <w:szCs w:val="22"/>
              </w:rPr>
              <w:t xml:space="preserve">Не позднее </w:t>
            </w:r>
          </w:p>
          <w:p w:rsidR="005E6E0D" w:rsidRPr="00CA4CE8" w:rsidRDefault="005E6E0D" w:rsidP="005E6E0D">
            <w:pPr>
              <w:jc w:val="center"/>
              <w:rPr>
                <w:sz w:val="22"/>
                <w:szCs w:val="22"/>
              </w:rPr>
            </w:pPr>
            <w:r w:rsidRPr="00CA4CE8">
              <w:rPr>
                <w:sz w:val="22"/>
                <w:szCs w:val="22"/>
              </w:rPr>
              <w:t>18 часов местного времени</w:t>
            </w:r>
          </w:p>
          <w:p w:rsidR="005E6E0D" w:rsidRPr="00CA4CE8" w:rsidRDefault="00EC2C8B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1B0F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количестве подписей избирателей, подлежащих проверке.</w:t>
            </w:r>
          </w:p>
          <w:p w:rsidR="005E6E0D" w:rsidRPr="005E6E0D" w:rsidRDefault="005E6E0D" w:rsidP="005E6E0D">
            <w:pPr>
              <w:jc w:val="both"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 заседании избирательной комиссии до начала проверк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вещение кандидата, о проверке подписных листов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D11E59" w:rsidP="005E6E0D">
            <w:pPr>
              <w:jc w:val="center"/>
              <w:rPr>
                <w:sz w:val="22"/>
                <w:szCs w:val="22"/>
              </w:rPr>
            </w:pPr>
            <w:proofErr w:type="spellStart"/>
            <w:r w:rsidRPr="00A3525E">
              <w:rPr>
                <w:sz w:val="22"/>
                <w:szCs w:val="22"/>
              </w:rPr>
              <w:t>Заблаговременно</w:t>
            </w:r>
            <w:r>
              <w:rPr>
                <w:sz w:val="22"/>
                <w:szCs w:val="22"/>
              </w:rPr>
              <w:t>д</w:t>
            </w:r>
            <w:r w:rsidR="005E6E0D" w:rsidRPr="005E6E0D">
              <w:rPr>
                <w:sz w:val="22"/>
                <w:szCs w:val="22"/>
              </w:rPr>
              <w:t>о</w:t>
            </w:r>
            <w:proofErr w:type="spellEnd"/>
            <w:r w:rsidR="005E6E0D" w:rsidRPr="005E6E0D">
              <w:rPr>
                <w:sz w:val="22"/>
                <w:szCs w:val="22"/>
              </w:rPr>
              <w:t xml:space="preserve"> начала проверки подписных лист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вещение кандидата о выявлении неполноты сведений о кандидате или несоблюдении требований закона к оформлению документов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 дня до заседания избирательной комиссии, на котором должен рассматриваться вопрос о регистрац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ыдача копии итогового протокола о результатах проверки подписных листов кандидату. 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9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двое суток до заседания избирательной комиссии, на котором должен рассматриваться вопрос о регистрации 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несение уточнений и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дополнений в документы, представленные в избирательную комиссию для уведомления о выдвижении и регистрации кандидата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 день до заседания избирательной комиссии, на котором должен рассматриваться вопрос о регистрации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избирательные объединения</w:t>
            </w:r>
          </w:p>
        </w:tc>
      </w:tr>
      <w:tr w:rsidR="005E6E0D" w:rsidRPr="005E6E0D">
        <w:trPr>
          <w:gridAfter w:val="1"/>
          <w:wAfter w:w="41" w:type="dxa"/>
          <w:cantSplit/>
          <w:trHeight w:val="1603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рка соответствия порядка выдвижения кандидат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егистрации кандидата либо мотивированный отказ в регистрац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4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10 дней со дня получения документов </w:t>
            </w:r>
          </w:p>
          <w:p w:rsidR="005E6E0D" w:rsidRPr="005E6E0D" w:rsidRDefault="005E6E0D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(не позднее </w:t>
            </w:r>
            <w:proofErr w:type="gramEnd"/>
          </w:p>
          <w:p w:rsidR="005E6E0D" w:rsidRPr="005E6E0D" w:rsidRDefault="00EC2C8B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 w:rsidR="008605F8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16</w:t>
            </w:r>
            <w:r w:rsidR="00943923" w:rsidRPr="004E0607">
              <w:rPr>
                <w:sz w:val="22"/>
                <w:szCs w:val="22"/>
              </w:rPr>
              <w:t xml:space="preserve"> года</w:t>
            </w:r>
            <w:r w:rsidR="005E6E0D" w:rsidRPr="004E0607">
              <w:rPr>
                <w:sz w:val="22"/>
                <w:szCs w:val="22"/>
              </w:rPr>
              <w:t>)</w:t>
            </w:r>
            <w:proofErr w:type="gramEnd"/>
          </w:p>
          <w:p w:rsidR="005E6E0D" w:rsidRPr="005E6E0D" w:rsidRDefault="005E6E0D" w:rsidP="005E6E0D">
            <w:pPr>
              <w:ind w:right="-108"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 w:rsidTr="00EC2C8B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3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егистрации кандидата, выдвинутого политической партией, ее региональным отделением  или иным структурным подразделением.</w:t>
            </w:r>
          </w:p>
          <w:p w:rsidR="005E6E0D" w:rsidRPr="005E6E0D" w:rsidRDefault="005E6E0D" w:rsidP="005E6E0D">
            <w:pPr>
              <w:rPr>
                <w:b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 xml:space="preserve">ч. 13 ст. 33 </w:t>
            </w:r>
            <w:r w:rsidRPr="005E6E0D">
              <w:rPr>
                <w:bCs/>
                <w:i/>
                <w:sz w:val="22"/>
                <w:szCs w:val="22"/>
              </w:rPr>
              <w:t>Закона ТО № 29-ОЗ</w:t>
            </w:r>
          </w:p>
          <w:p w:rsidR="005E6E0D" w:rsidRPr="005E6E0D" w:rsidRDefault="005E6E0D" w:rsidP="005E6E0D">
            <w:pPr>
              <w:rPr>
                <w:b/>
                <w:i/>
                <w:sz w:val="22"/>
                <w:szCs w:val="22"/>
              </w:rPr>
            </w:pPr>
            <w:r w:rsidRPr="005E6E0D">
              <w:rPr>
                <w:b/>
                <w:i/>
                <w:sz w:val="22"/>
                <w:szCs w:val="22"/>
              </w:rPr>
              <w:t>(без сбора подписей)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934ACD" w:rsidRPr="005E6E0D" w:rsidRDefault="00934ACD" w:rsidP="00934AC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10 дней со дня получения документов </w:t>
            </w:r>
          </w:p>
          <w:p w:rsidR="00934ACD" w:rsidRPr="005E6E0D" w:rsidRDefault="00934ACD" w:rsidP="00934AC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 w:rsidRPr="005E6E0D">
              <w:rPr>
                <w:sz w:val="22"/>
                <w:szCs w:val="22"/>
              </w:rPr>
              <w:t xml:space="preserve">(не позднее </w:t>
            </w:r>
            <w:proofErr w:type="gramEnd"/>
          </w:p>
          <w:p w:rsidR="00934ACD" w:rsidRPr="005E6E0D" w:rsidRDefault="00EC2C8B" w:rsidP="00934ACD">
            <w:pPr>
              <w:ind w:right="-108" w:hanging="108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13</w:t>
            </w:r>
            <w:r w:rsidR="008605F8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16</w:t>
            </w:r>
            <w:r w:rsidR="00934ACD" w:rsidRPr="004E0607">
              <w:rPr>
                <w:sz w:val="22"/>
                <w:szCs w:val="22"/>
              </w:rPr>
              <w:t xml:space="preserve"> года)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EC2C8B" w:rsidRPr="005E6E0D" w:rsidTr="008D66F0">
        <w:trPr>
          <w:gridAfter w:val="1"/>
          <w:wAfter w:w="41" w:type="dxa"/>
          <w:trHeight w:val="1044"/>
        </w:trPr>
        <w:tc>
          <w:tcPr>
            <w:tcW w:w="540" w:type="dxa"/>
            <w:vMerge w:val="restart"/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4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зарегистрированному кандидату удостоверения о регистрации.</w:t>
            </w:r>
          </w:p>
          <w:p w:rsidR="00EC2C8B" w:rsidRPr="005E6E0D" w:rsidRDefault="00EC2C8B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азу после регистрации кандидата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EC2C8B" w:rsidRPr="005E6E0D" w:rsidTr="00EC2C8B">
        <w:trPr>
          <w:gridAfter w:val="1"/>
          <w:wAfter w:w="41" w:type="dxa"/>
        </w:trPr>
        <w:tc>
          <w:tcPr>
            <w:tcW w:w="540" w:type="dxa"/>
            <w:vMerge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EC2C8B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13" w:type="dxa"/>
          </w:tcPr>
          <w:p w:rsidR="00EC2C8B" w:rsidRPr="005E6E0D" w:rsidRDefault="00EC2C8B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nil"/>
            </w:tcBorders>
          </w:tcPr>
          <w:p w:rsidR="00EC2C8B" w:rsidRPr="005E6E0D" w:rsidRDefault="00EC2C8B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5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данных о зарегистрированных кандидатах в средства массовой информаци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.1.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24 часов после регистраци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6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кандидату, копии решения об отказе в регистрации кандидата с изложением основания для отказ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7 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суток с момента принятия решения об отказе в регистрации</w:t>
            </w:r>
          </w:p>
          <w:p w:rsidR="000D377F" w:rsidRPr="005E6E0D" w:rsidRDefault="000D377F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Статус зарегистрированных кандидат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7</w:t>
            </w:r>
          </w:p>
        </w:tc>
        <w:tc>
          <w:tcPr>
            <w:tcW w:w="3713" w:type="dxa"/>
            <w:tcBorders>
              <w:bottom w:val="nil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дставление в Муниципальную избирательную комиссию заверенной копии приказа (распоряжения) об освобождении кандидата  на время его участия в выборах от выполнения должностных или служебных обязанностей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3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nil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рез 5 дней со дня регистр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Зарегистрированные кандидаты, находящиеся на государственной или муниципальной службе либо работающие в организациях, осуществляющих выпуск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  <w:trHeight w:val="1708"/>
        </w:trPr>
        <w:tc>
          <w:tcPr>
            <w:tcW w:w="540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8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ализация права кандидата на снятие своей кандидатуры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3 ст. 3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D7EEE">
              <w:rPr>
                <w:sz w:val="22"/>
                <w:szCs w:val="22"/>
              </w:rPr>
              <w:t xml:space="preserve">Не позднее </w:t>
            </w:r>
            <w:r w:rsidR="008D66F0">
              <w:rPr>
                <w:sz w:val="22"/>
                <w:szCs w:val="22"/>
              </w:rPr>
              <w:t>7</w:t>
            </w:r>
            <w:r w:rsidR="008605F8">
              <w:rPr>
                <w:sz w:val="22"/>
                <w:szCs w:val="22"/>
              </w:rPr>
              <w:t xml:space="preserve"> марта</w:t>
            </w:r>
            <w:r w:rsidR="008D66F0">
              <w:rPr>
                <w:sz w:val="22"/>
                <w:szCs w:val="22"/>
              </w:rPr>
              <w:t xml:space="preserve"> 2016</w:t>
            </w:r>
            <w:r w:rsidR="00943923" w:rsidRPr="00FD7EEE">
              <w:rPr>
                <w:sz w:val="22"/>
                <w:szCs w:val="22"/>
              </w:rPr>
              <w:t xml:space="preserve"> года</w:t>
            </w:r>
            <w:r w:rsidRPr="00FD7EEE">
              <w:rPr>
                <w:sz w:val="22"/>
                <w:szCs w:val="22"/>
              </w:rPr>
              <w:t>,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 при наличии вынуждающих к тому обстоятельств – 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Default="008D66F0" w:rsidP="00580EFA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0D377F" w:rsidRPr="005E6E0D" w:rsidRDefault="000D377F" w:rsidP="00580EFA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Регистрация доверенных лиц, назначение членов избирательных комиссий с правом совещательного голоса, наблюдателей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азначение доверенных лиц кандидатов </w:t>
            </w:r>
            <w:r w:rsidRPr="00FD7EEE">
              <w:rPr>
                <w:sz w:val="22"/>
                <w:szCs w:val="22"/>
              </w:rPr>
              <w:t xml:space="preserve">(до </w:t>
            </w:r>
            <w:r w:rsidR="00E550B5" w:rsidRPr="00FD7EEE">
              <w:rPr>
                <w:sz w:val="22"/>
                <w:szCs w:val="22"/>
              </w:rPr>
              <w:t>2</w:t>
            </w:r>
            <w:r w:rsidR="00D0491A" w:rsidRPr="00FD7EEE">
              <w:rPr>
                <w:sz w:val="22"/>
                <w:szCs w:val="22"/>
              </w:rPr>
              <w:t>0</w:t>
            </w:r>
            <w:r w:rsidRPr="00FD7EEE">
              <w:rPr>
                <w:sz w:val="22"/>
                <w:szCs w:val="22"/>
              </w:rPr>
              <w:t xml:space="preserve"> доверенных лиц)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7 ст. 3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выдвижения кандидата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гистрация доверенных лиц кандидатов, избирательного объединения и выдача им удостоверений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7 ст. 3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3 дней со дня поступления письменного заявления кандидата о назначении доверенных лиц и заявлений самих граждан о согласии быть доверенными лицам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  <w:u w:val="single"/>
              </w:rPr>
              <w:t xml:space="preserve">Реализация права назначения: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дного члена Муниципальной избирательной комиссии с правом совещательного голоса;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дного члена участковой избирательной комиссии с правом совещательного голос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5 ст. 2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DE4FB5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Со дня представления в Муниципальную избирательную комиссию документов для регистрации</w:t>
            </w:r>
          </w:p>
          <w:p w:rsidR="005E6E0D" w:rsidRPr="005E6E0D" w:rsidRDefault="005E6E0D" w:rsidP="00DE4FB5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DE4FB5" w:rsidRDefault="00DE4FB5" w:rsidP="00DE4FB5">
            <w:pPr>
              <w:jc w:val="center"/>
              <w:rPr>
                <w:snapToGrid w:val="0"/>
                <w:sz w:val="22"/>
                <w:szCs w:val="22"/>
              </w:rPr>
            </w:pPr>
          </w:p>
          <w:p w:rsidR="005E6E0D" w:rsidRPr="005E6E0D" w:rsidRDefault="005E6E0D" w:rsidP="00DE4FB5">
            <w:pPr>
              <w:jc w:val="center"/>
              <w:rPr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После регистрации кандидат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Кандидат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  <w:u w:val="single"/>
              </w:rPr>
            </w:pPr>
            <w:r w:rsidRPr="005E6E0D">
              <w:rPr>
                <w:sz w:val="22"/>
                <w:szCs w:val="22"/>
              </w:rPr>
              <w:t>Зарегистрированный 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правление наблюдателей в избирательные комисс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2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момента начала работы участковой комиссии в день голосова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регистрированные кандидаты, избирательное объединение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Информирование избирателей и предвыборная агитация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нформирование избирателей о ходе подготовки и проведении выборов, о сроках и порядке совершения избирательных действий, о законодательстве, кандидатах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3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 назначения выбор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4</w:t>
            </w:r>
          </w:p>
        </w:tc>
        <w:tc>
          <w:tcPr>
            <w:tcW w:w="3713" w:type="dxa"/>
          </w:tcPr>
          <w:p w:rsidR="005E6E0D" w:rsidRPr="008605F8" w:rsidRDefault="005E6E0D" w:rsidP="005E6E0D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>Представление в Муниципальную избирательную комиссию перечня муниципальных организаций телерадиовещания и муниципальных периодических печатных изданий, которые обязаны предоставлять эфирное время, печатную площадь для проведения предвыборной агитац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8605F8">
              <w:rPr>
                <w:i/>
                <w:sz w:val="22"/>
                <w:szCs w:val="22"/>
              </w:rPr>
              <w:t>ч. 15 ст. 37</w:t>
            </w:r>
            <w:r w:rsidRPr="008605F8">
              <w:rPr>
                <w:bCs/>
                <w:i/>
                <w:sz w:val="22"/>
                <w:szCs w:val="22"/>
              </w:rPr>
              <w:t xml:space="preserve"> Закона ТО № 29</w:t>
            </w:r>
            <w:r w:rsidRPr="005E6E0D">
              <w:rPr>
                <w:bCs/>
                <w:i/>
                <w:sz w:val="22"/>
                <w:szCs w:val="22"/>
              </w:rPr>
              <w:t>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на пятый день после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ответствующий орган исполнительной власти, уполномоченный на осуществление функций по регистрации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  <w:trHeight w:val="2797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5</w:t>
            </w:r>
          </w:p>
        </w:tc>
        <w:tc>
          <w:tcPr>
            <w:tcW w:w="3713" w:type="dxa"/>
          </w:tcPr>
          <w:p w:rsidR="005E6E0D" w:rsidRPr="008605F8" w:rsidRDefault="005E6E0D" w:rsidP="005E6E0D">
            <w:pPr>
              <w:rPr>
                <w:sz w:val="22"/>
                <w:szCs w:val="22"/>
              </w:rPr>
            </w:pPr>
            <w:r w:rsidRPr="008605F8">
              <w:rPr>
                <w:sz w:val="22"/>
                <w:szCs w:val="22"/>
              </w:rPr>
              <w:t xml:space="preserve">Опубликование перечня муниципальных организаций телерадиовещания, а также муниципальных периодических печатных изданий, которые обязаны предоставлять  эфирное время, печатную площадь для проведения предвыборной агитации. </w:t>
            </w:r>
          </w:p>
          <w:p w:rsidR="005E6E0D" w:rsidRPr="008605F8" w:rsidRDefault="005E6E0D" w:rsidP="005E6E0D">
            <w:pPr>
              <w:rPr>
                <w:sz w:val="22"/>
                <w:szCs w:val="22"/>
                <w:u w:val="single"/>
              </w:rPr>
            </w:pPr>
            <w:r w:rsidRPr="008605F8">
              <w:rPr>
                <w:i/>
                <w:sz w:val="22"/>
                <w:szCs w:val="22"/>
              </w:rPr>
              <w:t>ч. 14 ст. 37</w:t>
            </w:r>
            <w:r w:rsidRPr="008605F8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8605F8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редставления соответствующим органо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сполнительной власти, уполномоченным на осуществление функций по регистрации средств массовой информ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публикование сведений о размере (в рублях) и других условиях оплаты эфирного времени, печатной площади. </w:t>
            </w:r>
          </w:p>
          <w:p w:rsidR="005E6E0D" w:rsidRPr="00DE4FB5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Не позднее</w:t>
            </w:r>
          </w:p>
          <w:p w:rsid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DE4FB5">
            <w:pPr>
              <w:tabs>
                <w:tab w:val="center" w:pos="4153"/>
                <w:tab w:val="right" w:pos="8306"/>
              </w:tabs>
              <w:ind w:right="-108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 xml:space="preserve">Представление в Муниципальную избирательную комиссию публикации </w:t>
            </w:r>
            <w:r w:rsidRPr="005E6E0D">
              <w:rPr>
                <w:sz w:val="22"/>
                <w:szCs w:val="22"/>
              </w:rPr>
              <w:t xml:space="preserve">сведений о размере (в рублях)  и других условиях оплаты эфирного времени, печатной площади </w:t>
            </w:r>
            <w:r w:rsidRPr="005E6E0D">
              <w:rPr>
                <w:snapToGrid w:val="0"/>
                <w:sz w:val="22"/>
                <w:szCs w:val="22"/>
              </w:rPr>
              <w:t xml:space="preserve">с уведомлением о </w:t>
            </w:r>
            <w:r w:rsidRPr="005E6E0D">
              <w:rPr>
                <w:snapToGrid w:val="0"/>
                <w:sz w:val="22"/>
                <w:szCs w:val="22"/>
              </w:rPr>
              <w:lastRenderedPageBreak/>
              <w:t>готовности предоставить эфирное время, печатную площадь для проведения предвыборной агитации.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3A7263" w:rsidRPr="005E6E0D" w:rsidRDefault="003A7263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lastRenderedPageBreak/>
              <w:t>Не позднее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ответствующие организации телерадиовещания, редакции периодических печатных изданий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Публикация сведений о размере и других условиях оплаты (в рублях) работ или услуг по изготовлению печатных агитационных материалов и предоставлении указанных сведений в муниципальную избирательную комиссию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.1.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Не позднее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napToGrid w:val="0"/>
                <w:sz w:val="22"/>
                <w:szCs w:val="22"/>
              </w:rPr>
              <w:t>чем через 30 дней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ции, индивидуальные предприниматели, выполняющие работы или оказывающие услуги по изготовлению печатных агитационных материалов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3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Агитационный период, за исключением проведения агитации на каналах организаций телерадиовещания и в периодических печатных изданиях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napToGrid w:val="0"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о дня выдвижения кандидат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и до ноля часов </w:t>
            </w:r>
          </w:p>
          <w:p w:rsidR="005E6E0D" w:rsidRPr="005E6E0D" w:rsidRDefault="008D66F0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05F8">
              <w:rPr>
                <w:sz w:val="22"/>
                <w:szCs w:val="22"/>
              </w:rPr>
              <w:t xml:space="preserve"> марта</w:t>
            </w:r>
            <w:r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, зарегистрированные кандидаты, избирательные объединения, их доверенные лица, граждане Российской Федерации, общественные объедин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оведение предвыборной агитации на каналах организаций телерадиовещания и в периодических печатных изданиях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887042" w:rsidRDefault="005E6E0D" w:rsidP="005E6E0D">
            <w:pPr>
              <w:jc w:val="center"/>
              <w:rPr>
                <w:sz w:val="22"/>
                <w:szCs w:val="22"/>
              </w:rPr>
            </w:pPr>
            <w:r w:rsidRPr="00887042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13</w:t>
            </w:r>
            <w:r w:rsidR="008605F8">
              <w:rPr>
                <w:sz w:val="22"/>
                <w:szCs w:val="22"/>
              </w:rPr>
              <w:t xml:space="preserve"> февраля</w:t>
            </w:r>
            <w:r w:rsidR="008D66F0">
              <w:rPr>
                <w:sz w:val="22"/>
                <w:szCs w:val="22"/>
              </w:rPr>
              <w:t xml:space="preserve"> 2016</w:t>
            </w:r>
            <w:r w:rsidR="00943923">
              <w:rPr>
                <w:sz w:val="22"/>
                <w:szCs w:val="22"/>
              </w:rPr>
              <w:t xml:space="preserve"> года</w:t>
            </w:r>
            <w:r w:rsidRPr="00887042">
              <w:rPr>
                <w:sz w:val="22"/>
                <w:szCs w:val="22"/>
              </w:rPr>
              <w:t xml:space="preserve"> и до ноля часов по местному времени</w:t>
            </w:r>
          </w:p>
          <w:p w:rsidR="005E6E0D" w:rsidRPr="005E6E0D" w:rsidRDefault="008D66F0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605F8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16</w:t>
            </w:r>
            <w:r w:rsidR="00943923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tabs>
                <w:tab w:val="center" w:pos="4153"/>
                <w:tab w:val="right" w:pos="830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регистрированные кандидаты,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ные объедине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ассмотрение заявок на выделение помещений для проведения встреч зарегистрированных кандидатов, их доверенных лиц с избирателями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 4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2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трех дней со дня их подач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бственники,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ладельцы помещений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дача в органы местного самоуправления уведомления о проведении публичных мероприятий (за исключением собрания и пикетирования, проводимого одним участником).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2B0709" w:rsidRDefault="005E6E0D" w:rsidP="005E6E0D">
            <w:pPr>
              <w:rPr>
                <w:sz w:val="22"/>
                <w:szCs w:val="22"/>
              </w:rPr>
            </w:pPr>
            <w:r w:rsidRPr="002B0709">
              <w:rPr>
                <w:sz w:val="22"/>
                <w:szCs w:val="22"/>
              </w:rPr>
              <w:t>Подача уведомлений о проведении пикетирования группой лиц.</w:t>
            </w:r>
          </w:p>
          <w:p w:rsidR="005E6E0D" w:rsidRPr="005E6E0D" w:rsidRDefault="005E6E0D" w:rsidP="005E6E0D">
            <w:pPr>
              <w:rPr>
                <w:i/>
              </w:rPr>
            </w:pPr>
            <w:r w:rsidRPr="002B0709">
              <w:rPr>
                <w:i/>
              </w:rPr>
              <w:t>ст.7 Федерального закона от 19.06.2004 № 54-ФЗ «О собраниях, митингах,  демонстрациях, шествиях, пикетированиях», ст. 1 Закона ТО от 13 октября 2004 года №  209-ОЗ «О порядке подаче уведомления в Томской области митингов, демонстраций, шествий и пикетирований»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ind w:left="-108" w:right="-108"/>
              <w:jc w:val="center"/>
              <w:outlineLvl w:val="2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ранее 15  и не позднее 10 дней до дня проведения публичного мероприятия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3 дней до дня его проведения, </w:t>
            </w:r>
            <w:r w:rsidRPr="005E6E0D">
              <w:rPr>
                <w:bCs/>
                <w:sz w:val="22"/>
                <w:szCs w:val="22"/>
              </w:rPr>
              <w:t>а если указанные дни совпадают с воскресеньем и (или) нерабочим праздничным днем (нерабочими праздничными днями), - не позднее четырех дней до дня его провед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торы публичного мероприят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торы пикетирован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избирательную комиссию экземпляров печатных агитационных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материалов или их копий, экземпляров аудиовизуальных агитационных материалов, фотографий иных агитационных материалов, а также сведений о месте нахождения (об адресе места жительства) организации (лица), изготовившей и заказавшей (изготовившего и заказавшего) эти материалы.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До начала их распростране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еление специальных мест для размещения предвыборных агитационных материалов на территории каждого избирательного участка.</w:t>
            </w:r>
          </w:p>
          <w:p w:rsidR="005E6E0D" w:rsidRPr="005E6E0D" w:rsidRDefault="005E6E0D" w:rsidP="005E6E0D">
            <w:pPr>
              <w:keepLines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7 ст. 4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8605F8">
              <w:rPr>
                <w:sz w:val="22"/>
                <w:szCs w:val="22"/>
              </w:rPr>
              <w:t xml:space="preserve"> февраля</w:t>
            </w:r>
            <w:r>
              <w:rPr>
                <w:sz w:val="22"/>
                <w:szCs w:val="22"/>
              </w:rPr>
              <w:t xml:space="preserve"> 2016</w:t>
            </w:r>
            <w:r w:rsidR="005E6E0D" w:rsidRPr="005E6E0D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80EFA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дминистрация </w:t>
            </w:r>
            <w:r w:rsidR="008D66F0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 w:rsidRPr="005E6E0D">
              <w:rPr>
                <w:sz w:val="22"/>
                <w:szCs w:val="22"/>
              </w:rPr>
              <w:t xml:space="preserve"> сельского поселения по предложению Муниципальной избирательной коми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4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публикование предвыборной программы не менее чем в одном муниципальном периодическом печатном издании, а также размещение ее в информационно-телекоммуникационной сети общего пользования "Интернет". </w:t>
            </w:r>
          </w:p>
          <w:p w:rsidR="005E6E0D" w:rsidRPr="005E6E0D" w:rsidRDefault="005E6E0D" w:rsidP="005E6E0D">
            <w:pPr>
              <w:keepLines/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8 ст. 3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F1ABE">
              <w:rPr>
                <w:sz w:val="22"/>
                <w:szCs w:val="22"/>
              </w:rPr>
              <w:t xml:space="preserve"> марта </w:t>
            </w:r>
            <w:r>
              <w:rPr>
                <w:sz w:val="22"/>
                <w:szCs w:val="22"/>
              </w:rPr>
              <w:t>2016</w:t>
            </w:r>
            <w:r w:rsidR="005E6E0D" w:rsidRPr="005E6E0D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литическая партия, выдвинувшая кандидата, зарегистрированного Муниципальной избирательной комиссией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оставление в Муниципальную избирательную комиссию данных учёта объёмов и стоимости эфирного времени  и печатной площади, предоставленных для проведения предвыборной агитации. 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8 ст. 4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Next/>
              <w:jc w:val="center"/>
              <w:outlineLvl w:val="1"/>
              <w:rPr>
                <w:iCs/>
                <w:sz w:val="22"/>
                <w:szCs w:val="22"/>
              </w:rPr>
            </w:pPr>
            <w:r w:rsidRPr="005E6E0D">
              <w:rPr>
                <w:iCs/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keepNext/>
              <w:jc w:val="center"/>
              <w:outlineLvl w:val="1"/>
              <w:rPr>
                <w:b/>
                <w:i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3 марта 2016</w:t>
            </w:r>
            <w:r w:rsidR="00053C80">
              <w:rPr>
                <w:iCs/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rPr>
                <w:sz w:val="28"/>
              </w:rPr>
            </w:pPr>
          </w:p>
          <w:p w:rsidR="005E6E0D" w:rsidRPr="005E6E0D" w:rsidRDefault="005E6E0D" w:rsidP="005E6E0D">
            <w:pPr>
              <w:rPr>
                <w:sz w:val="28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изации, осуществляющие выпуск средств массовой информ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Запрет на опубликование (обнародование) результатов опроса общественного мнения, прогнозов результатов выборов, иных исследований, в том числе их размещения в информационно-телекоммуникационной сети общего пользования "Интернет"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8 ст. 3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A947C7" w:rsidRDefault="005E6E0D" w:rsidP="00DF4251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8</w:t>
            </w:r>
            <w:r w:rsidR="00CF1ABE">
              <w:rPr>
                <w:sz w:val="22"/>
                <w:szCs w:val="22"/>
              </w:rPr>
              <w:t xml:space="preserve"> марта</w:t>
            </w:r>
          </w:p>
          <w:p w:rsidR="005E6E0D" w:rsidRPr="005E6E0D" w:rsidRDefault="00DF4251" w:rsidP="00DF42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ключительно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раждане, организации телерадиовещания, редакции периодических печатных изданий и организации, осуществляющие опубликование (обнародование) результатов опросов, прогнозов, результатов выборов и др.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9862" w:type="dxa"/>
            <w:gridSpan w:val="5"/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Финансирование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Финансирование расходов избирательных комиссий на организацию и проведение выборов осуществляется в соответствии с утвержденной бюджетной росписью о распределении расходов соответствующего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4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10-дневный срок со дня официального опубликования решения о назначении выборов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471DB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Администрация </w:t>
            </w:r>
            <w:r w:rsidR="008D66F0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го</w:t>
            </w:r>
            <w:r w:rsidRPr="005E6E0D">
              <w:rPr>
                <w:sz w:val="22"/>
                <w:szCs w:val="22"/>
              </w:rPr>
              <w:t xml:space="preserve"> сельского поселения 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избирательную комиссию отчета о поступлении и расходовании средств бюджета, выделенных данной комиссии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ст. 4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10 дней со дня официального опубликования результатов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овет </w:t>
            </w:r>
            <w:r w:rsidR="004B7594">
              <w:rPr>
                <w:sz w:val="22"/>
                <w:szCs w:val="22"/>
              </w:rPr>
              <w:t>Малиновского</w:t>
            </w:r>
            <w:r w:rsidRPr="005E6E0D">
              <w:rPr>
                <w:sz w:val="22"/>
                <w:szCs w:val="22"/>
              </w:rPr>
              <w:t xml:space="preserve"> сельского поселения отчета о поступлении и расходовании средств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8 ст. 48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чем </w:t>
            </w:r>
            <w:proofErr w:type="gramStart"/>
            <w:r w:rsidRPr="005E6E0D">
              <w:rPr>
                <w:sz w:val="22"/>
                <w:szCs w:val="22"/>
              </w:rPr>
              <w:t>через</w:t>
            </w:r>
            <w:proofErr w:type="gramEnd"/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0 дней со дня  опубликования  общих результатов выборов</w:t>
            </w:r>
          </w:p>
          <w:p w:rsidR="005E6E0D" w:rsidRPr="005E6E0D" w:rsidRDefault="005E6E0D" w:rsidP="005E6E0D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ыдача кандидату документа для открытия специального избирательного сч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2 дней после получения избирательной  комиссией  уведомления о выдвижении кандидата</w:t>
            </w:r>
          </w:p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Создание избирательного фонда. 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исьменного уведомления Муниципальной избирательной комиссии</w:t>
            </w:r>
          </w:p>
          <w:p w:rsidR="005E6E0D" w:rsidRPr="005E6E0D" w:rsidRDefault="005E6E0D" w:rsidP="005E6E0D">
            <w:pPr>
              <w:keepLines/>
              <w:ind w:left="-108" w:right="-108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 выдвижен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 до представления документов для регистрац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Регистрация уполномоченного представителя по финансовым вопросам кандидат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 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представления документов для регистрации 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аправление для опубликования сведений о поступлении и расходовании средств избирательных фонд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07073A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</w:t>
            </w:r>
          </w:p>
          <w:p w:rsidR="005E6E0D" w:rsidRPr="005E6E0D" w:rsidRDefault="005E6E0D" w:rsidP="008E5A3E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до </w:t>
            </w:r>
            <w:r w:rsidR="008E5A3E"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 w:rsidR="008E5A3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5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сведений о поступлении и расходовании средств избирательных фонд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3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трёх дней со дня получения информации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0</w:t>
            </w:r>
          </w:p>
        </w:tc>
        <w:tc>
          <w:tcPr>
            <w:tcW w:w="3713" w:type="dxa"/>
          </w:tcPr>
          <w:p w:rsidR="005E6E0D" w:rsidRPr="007B7E47" w:rsidRDefault="005E6E0D" w:rsidP="005E6E0D">
            <w:pPr>
              <w:rPr>
                <w:sz w:val="22"/>
                <w:szCs w:val="22"/>
              </w:rPr>
            </w:pPr>
            <w:r w:rsidRPr="007B7E47">
              <w:rPr>
                <w:sz w:val="22"/>
                <w:szCs w:val="22"/>
              </w:rPr>
              <w:t xml:space="preserve">Предоставление по представлению </w:t>
            </w:r>
            <w:r w:rsidR="00CB345F" w:rsidRPr="007B7E47">
              <w:rPr>
                <w:sz w:val="22"/>
                <w:szCs w:val="22"/>
              </w:rPr>
              <w:t xml:space="preserve">муниципальной избирательной комиссии, по </w:t>
            </w:r>
            <w:r w:rsidRPr="007B7E47">
              <w:rPr>
                <w:sz w:val="22"/>
                <w:szCs w:val="22"/>
              </w:rPr>
              <w:t>избирательному фонду кандидата заверенных копий первичных финансовых документов, подтверждающих поступление и расходование средств избирательных фондов.</w:t>
            </w:r>
          </w:p>
          <w:p w:rsidR="005E6E0D" w:rsidRPr="007B7E47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7B7E47">
              <w:rPr>
                <w:i/>
                <w:sz w:val="22"/>
                <w:szCs w:val="22"/>
              </w:rPr>
              <w:t>ч. 1 ст. 53</w:t>
            </w:r>
            <w:r w:rsidRPr="007B7E47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0D377F" w:rsidRPr="007B7E47" w:rsidRDefault="000D377F" w:rsidP="005E6E0D">
            <w:pPr>
              <w:rPr>
                <w:sz w:val="22"/>
                <w:szCs w:val="22"/>
                <w:u w:val="single"/>
              </w:rPr>
            </w:pPr>
          </w:p>
          <w:p w:rsidR="005E6E0D" w:rsidRPr="007B7E47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рёхдневный срок со дня представления, а за три дня до дня голосования - немедленно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Филиал отделе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бербанка РФ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екращение всех финансовых операций со счетами избирательных фондов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1 ст.54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8E5A3E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, филиал отделения Сбербанка России</w:t>
            </w:r>
          </w:p>
        </w:tc>
      </w:tr>
      <w:tr w:rsidR="005E6E0D" w:rsidRPr="005E6E0D">
        <w:trPr>
          <w:gridAfter w:val="1"/>
          <w:wAfter w:w="41" w:type="dxa"/>
        </w:trPr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числение неизрасходованных денежных средств со специальных избирательных счетов в доход местного бюджета.</w:t>
            </w:r>
          </w:p>
          <w:p w:rsidR="005E6E0D" w:rsidRP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 5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8E5A3E" w:rsidP="00D37C30">
            <w:pPr>
              <w:jc w:val="center"/>
              <w:rPr>
                <w:sz w:val="22"/>
                <w:szCs w:val="22"/>
              </w:rPr>
            </w:pPr>
            <w:r w:rsidRPr="00CB2313">
              <w:rPr>
                <w:sz w:val="22"/>
                <w:szCs w:val="22"/>
              </w:rPr>
              <w:t xml:space="preserve">С </w:t>
            </w:r>
            <w:r w:rsidR="008D66F0">
              <w:rPr>
                <w:sz w:val="22"/>
                <w:szCs w:val="22"/>
              </w:rPr>
              <w:t>11</w:t>
            </w:r>
            <w:r w:rsidR="007B7E47">
              <w:rPr>
                <w:sz w:val="22"/>
                <w:szCs w:val="22"/>
              </w:rPr>
              <w:t xml:space="preserve"> мая</w:t>
            </w:r>
            <w:r w:rsidR="008D66F0">
              <w:rPr>
                <w:sz w:val="22"/>
                <w:szCs w:val="22"/>
              </w:rPr>
              <w:t>2016</w:t>
            </w:r>
            <w:r w:rsidRPr="00CB2313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  <w:lang w:val="en-US"/>
              </w:rPr>
              <w:t>Ф</w:t>
            </w:r>
            <w:proofErr w:type="spellStart"/>
            <w:r w:rsidRPr="005E6E0D">
              <w:rPr>
                <w:sz w:val="22"/>
                <w:szCs w:val="22"/>
              </w:rPr>
              <w:t>илиал</w:t>
            </w:r>
            <w:proofErr w:type="spellEnd"/>
            <w:r w:rsidRPr="005E6E0D">
              <w:rPr>
                <w:sz w:val="22"/>
                <w:szCs w:val="22"/>
              </w:rPr>
              <w:t xml:space="preserve"> отделения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бербанка РФ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  <w:u w:val="single"/>
              </w:rPr>
              <w:t>Предоставление в Муниципальную избирательную комиссию</w:t>
            </w:r>
            <w:r w:rsidRPr="005E6E0D">
              <w:rPr>
                <w:sz w:val="22"/>
                <w:szCs w:val="22"/>
              </w:rPr>
              <w:t xml:space="preserve">: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1-го финансового отчета со сведениями по состоянию на дату, которая не более чем на 5 дней предшествует дате сдачи отчёта;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тогового финансового отчета о поступлении и расходовании средств избирательных фондов с приложением всех первичных финансовых документов;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дача финансового отчёта кандидатом, утратившего свой статус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,4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дновременно с предоставлением документов для регистрации кандидат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30 дней со дня опубликования результатов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30 дней со дня утраты кандидатом своего статус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, уполномоченный представитель по финансовым вопроса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Кандидат, уполномоченный представитель по финансовым вопросам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ражданин, ранее являвшийся кандидатом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дача в средства массовой информации копий финансовых отчетов зарегистрированных кандидатов для их опубликования.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 пяти дней со дня их получе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убликование копий финансовых отчётов зарегистрированных кандидатов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6 ст. 56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 течение десяти дней со дня их получения 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редства массовой информац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озврат гражданам и юридическим лицам, осуществившим пожертвования в избирательные фонды кандидатов, избирательных объединений, неизрасходованных денежных средств, находящихся на специальных избирательных счетах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порционально вложенным средствам.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 55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</w:t>
            </w:r>
          </w:p>
          <w:p w:rsidR="005E6E0D" w:rsidRPr="005E6E0D" w:rsidRDefault="008E5A3E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D66F0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  <w:r w:rsidR="005E6E0D" w:rsidRPr="005E6E0D">
              <w:rPr>
                <w:sz w:val="22"/>
                <w:szCs w:val="22"/>
              </w:rPr>
              <w:t xml:space="preserve"> и до предоставления итогового финансового отчёт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ы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еречисление пожертвований, внесенных анонимными жертвователями, в доход местного бюджета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9  ст. 5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 чем через  десять дней со дня поступления пожертвования  на специальный избирательный счет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6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рка сведений, указанных гражданами и юридическими лицами, при внесении или перечислении пожертвований в избирательные фонды, сообщение о результатах проверки в комиссию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3 ст.4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пятидневный срок со дня поступления представления избирательной комиссии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795EFA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рганы регистрационного учета граждан РФ по месту пребывания и по месту жительства в пределах РФ, уполномоченные органы исполнительной власти, осуществляющие государствен</w:t>
            </w:r>
            <w:r w:rsidR="00795EFA">
              <w:rPr>
                <w:sz w:val="22"/>
                <w:szCs w:val="22"/>
              </w:rPr>
              <w:t>ную регистрацию юридических лиц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6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ткомандирование специалистов в распоряжение </w:t>
            </w:r>
            <w:proofErr w:type="spellStart"/>
            <w:r w:rsidR="00CA5547" w:rsidRPr="005E6E0D">
              <w:rPr>
                <w:sz w:val="22"/>
                <w:szCs w:val="22"/>
              </w:rPr>
              <w:t>муниципально</w:t>
            </w:r>
            <w:r w:rsidR="00CA5547">
              <w:rPr>
                <w:sz w:val="22"/>
                <w:szCs w:val="22"/>
              </w:rPr>
              <w:t>й</w:t>
            </w:r>
            <w:r w:rsidRPr="005E6E0D">
              <w:rPr>
                <w:sz w:val="22"/>
                <w:szCs w:val="22"/>
              </w:rPr>
              <w:t>избирательной</w:t>
            </w:r>
            <w:proofErr w:type="spellEnd"/>
            <w:r w:rsidRPr="005E6E0D">
              <w:rPr>
                <w:sz w:val="22"/>
                <w:szCs w:val="22"/>
              </w:rPr>
              <w:t xml:space="preserve"> комиссии по её запросу для работы в контрольно-ревизионной службе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 ст. 57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369" w:type="dxa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м через месяц со дня опубликования решения о назначении выборов</w:t>
            </w:r>
          </w:p>
        </w:tc>
        <w:tc>
          <w:tcPr>
            <w:tcW w:w="3281" w:type="dxa"/>
            <w:gridSpan w:val="3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Государственные и иные органы и учреждения на территории Томской области</w:t>
            </w:r>
          </w:p>
        </w:tc>
      </w:tr>
      <w:tr w:rsidR="005E6E0D" w:rsidRPr="005E6E0D">
        <w:tc>
          <w:tcPr>
            <w:tcW w:w="9903" w:type="dxa"/>
            <w:gridSpan w:val="6"/>
            <w:tcBorders>
              <w:top w:val="single" w:sz="4" w:space="0" w:color="auto"/>
            </w:tcBorders>
          </w:tcPr>
          <w:p w:rsidR="005E6E0D" w:rsidRPr="005E6E0D" w:rsidRDefault="005E6E0D" w:rsidP="005E6E0D">
            <w:pPr>
              <w:jc w:val="center"/>
              <w:rPr>
                <w:b/>
                <w:sz w:val="22"/>
                <w:szCs w:val="22"/>
              </w:rPr>
            </w:pP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b/>
                <w:sz w:val="22"/>
                <w:szCs w:val="22"/>
              </w:rPr>
              <w:t>Голосование и определение  результатов выборов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Утверждение формы избирательных бюллетеней, а также порядка осуществления </w:t>
            </w:r>
            <w:proofErr w:type="gramStart"/>
            <w:r w:rsidRPr="005E6E0D">
              <w:rPr>
                <w:sz w:val="22"/>
                <w:szCs w:val="22"/>
              </w:rPr>
              <w:t>контроля за</w:t>
            </w:r>
            <w:proofErr w:type="gramEnd"/>
            <w:r w:rsidRPr="005E6E0D">
              <w:rPr>
                <w:sz w:val="22"/>
                <w:szCs w:val="22"/>
              </w:rPr>
              <w:t xml:space="preserve"> их изготовлением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2.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21734B" w:rsidRPr="00E15DEA">
              <w:rPr>
                <w:sz w:val="22"/>
                <w:szCs w:val="22"/>
              </w:rPr>
              <w:t>февраля</w:t>
            </w:r>
            <w:r w:rsidR="00580EFA" w:rsidRPr="00E15DEA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580EFA" w:rsidRPr="00E15DEA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Утверждение текста и количества  избирательных бюллетеней для голосования.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4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февраля 2016</w:t>
            </w:r>
            <w:r w:rsidR="002E36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готовление избирательных бюллетеней для голосования по распоряжению Муниципальной избирательной комиссии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2E36E6" w:rsidRPr="005E6E0D" w:rsidRDefault="002E36E6" w:rsidP="002E36E6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позднее </w:t>
            </w:r>
          </w:p>
          <w:p w:rsidR="005E6E0D" w:rsidRPr="005E6E0D" w:rsidRDefault="008D66F0" w:rsidP="002E36E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1 февраля 2016</w:t>
            </w:r>
            <w:r w:rsidR="002E36E6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лиграфические организации 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инятие решения о месте и времени передачи избирательных бюллетеней Муниципальной избирательной комиссии от соответствующей полиграфической организации, уничтожения бракованных и лишних избирательных бюллетеней 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(при их выявлении).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Не </w:t>
            </w:r>
            <w:proofErr w:type="gramStart"/>
            <w:r w:rsidRPr="005E6E0D">
              <w:rPr>
                <w:sz w:val="22"/>
                <w:szCs w:val="22"/>
              </w:rPr>
              <w:t>позднее</w:t>
            </w:r>
            <w:proofErr w:type="gramEnd"/>
            <w:r w:rsidRPr="005E6E0D">
              <w:rPr>
                <w:sz w:val="22"/>
                <w:szCs w:val="22"/>
              </w:rPr>
              <w:t xml:space="preserve"> чем з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2 дня до дня получения избирательных бюллетеней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4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инятие решения о распределении избирательных бюллетеней и сроке их передачи нижестоящим  избирательным комиссиям</w:t>
            </w:r>
          </w:p>
          <w:p w:rsidR="005E6E0D" w:rsidRDefault="005E6E0D" w:rsidP="005E6E0D">
            <w:pPr>
              <w:rPr>
                <w:bCs/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1.1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bCs/>
                <w:sz w:val="22"/>
                <w:szCs w:val="22"/>
              </w:rPr>
            </w:pPr>
            <w:r w:rsidRPr="005E6E0D">
              <w:rPr>
                <w:bCs/>
                <w:sz w:val="22"/>
                <w:szCs w:val="22"/>
              </w:rPr>
              <w:t xml:space="preserve">В срок, установленный </w:t>
            </w:r>
            <w:r w:rsidRPr="005E6E0D">
              <w:rPr>
                <w:sz w:val="22"/>
                <w:szCs w:val="22"/>
              </w:rPr>
              <w:t>Муниципальной избирательной комиссией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 w:rsidTr="00795EFA">
        <w:trPr>
          <w:trHeight w:val="58"/>
        </w:trPr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5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ередача избирательных бюллетеней в участковые избирательные комиссии. </w:t>
            </w:r>
          </w:p>
          <w:p w:rsidR="005E6E0D" w:rsidRPr="00795EFA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4 ст. 59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873AB9">
              <w:rPr>
                <w:sz w:val="22"/>
                <w:szCs w:val="22"/>
              </w:rPr>
              <w:t xml:space="preserve"> 2016</w:t>
            </w:r>
            <w:r w:rsidR="00580EFA">
              <w:rPr>
                <w:sz w:val="22"/>
                <w:szCs w:val="22"/>
              </w:rPr>
              <w:t xml:space="preserve"> года 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  <w:p w:rsidR="005E6E0D" w:rsidRPr="005E6E0D" w:rsidRDefault="005E6E0D" w:rsidP="00795EF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rPr>
          <w:trHeight w:val="889"/>
        </w:trPr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повещение избирателей о времени и месте голосования.</w:t>
            </w:r>
          </w:p>
          <w:p w:rsidR="00AE1246" w:rsidRDefault="00AE1246" w:rsidP="005E6E0D">
            <w:pPr>
              <w:rPr>
                <w:i/>
                <w:sz w:val="22"/>
                <w:szCs w:val="22"/>
              </w:rPr>
            </w:pPr>
          </w:p>
          <w:p w:rsidR="00AE1246" w:rsidRPr="00A3525E" w:rsidRDefault="00AE1246" w:rsidP="00AE1246">
            <w:pPr>
              <w:keepLines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 xml:space="preserve">Оповещение избирателей о времени и месте досрочного голосования </w:t>
            </w:r>
          </w:p>
          <w:p w:rsidR="005E6E0D" w:rsidRPr="005E6E0D" w:rsidRDefault="005E6E0D" w:rsidP="005E6E0D">
            <w:pPr>
              <w:rPr>
                <w:sz w:val="22"/>
                <w:szCs w:val="22"/>
                <w:u w:val="single"/>
              </w:rPr>
            </w:pPr>
            <w:r w:rsidRPr="005E6E0D">
              <w:rPr>
                <w:i/>
                <w:sz w:val="22"/>
                <w:szCs w:val="22"/>
              </w:rPr>
              <w:t>ч. 1 ст.60</w:t>
            </w:r>
            <w:r w:rsidRPr="005E6E0D">
              <w:rPr>
                <w:bCs/>
                <w:i/>
                <w:sz w:val="22"/>
                <w:szCs w:val="22"/>
              </w:rPr>
              <w:t xml:space="preserve">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AE1246" w:rsidRDefault="008D66F0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349C1">
              <w:rPr>
                <w:sz w:val="22"/>
                <w:szCs w:val="22"/>
              </w:rPr>
              <w:t xml:space="preserve"> марта</w:t>
            </w:r>
            <w:r w:rsidR="00873AB9">
              <w:rPr>
                <w:sz w:val="22"/>
                <w:szCs w:val="22"/>
              </w:rPr>
              <w:t xml:space="preserve"> 2016</w:t>
            </w:r>
            <w:r w:rsidR="00F82DE8">
              <w:rPr>
                <w:sz w:val="22"/>
                <w:szCs w:val="22"/>
              </w:rPr>
              <w:t xml:space="preserve"> года</w:t>
            </w:r>
            <w:r w:rsidR="00AE1246">
              <w:rPr>
                <w:sz w:val="22"/>
                <w:szCs w:val="22"/>
              </w:rPr>
              <w:t>.</w:t>
            </w:r>
          </w:p>
          <w:p w:rsidR="00AE1246" w:rsidRDefault="00AE1246" w:rsidP="005E6E0D">
            <w:pPr>
              <w:jc w:val="center"/>
              <w:rPr>
                <w:sz w:val="22"/>
                <w:szCs w:val="22"/>
              </w:rPr>
            </w:pPr>
          </w:p>
          <w:p w:rsidR="00AE1246" w:rsidRPr="00A3525E" w:rsidRDefault="00AE1246" w:rsidP="00AE1246">
            <w:pPr>
              <w:keepLines/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Не позднее</w:t>
            </w:r>
          </w:p>
          <w:p w:rsidR="005E6E0D" w:rsidRPr="005E6E0D" w:rsidRDefault="00AE1246" w:rsidP="00AE1246">
            <w:pPr>
              <w:jc w:val="center"/>
              <w:rPr>
                <w:sz w:val="22"/>
                <w:szCs w:val="22"/>
              </w:rPr>
            </w:pPr>
            <w:r w:rsidRPr="00A3525E">
              <w:rPr>
                <w:sz w:val="22"/>
                <w:szCs w:val="22"/>
              </w:rPr>
              <w:t>чем за 5 дней до дня голосова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 участков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77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ача заявления или устного обращения (в том числе переданного при содействии других лиц) о голосовании вне помещения для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62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634638" w:rsidRPr="00E15DEA" w:rsidRDefault="005E6E0D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15DEA">
              <w:rPr>
                <w:sz w:val="22"/>
                <w:szCs w:val="22"/>
              </w:rPr>
              <w:t xml:space="preserve">С </w:t>
            </w:r>
            <w:r w:rsidR="002349C1">
              <w:rPr>
                <w:sz w:val="22"/>
                <w:szCs w:val="22"/>
              </w:rPr>
              <w:t>5 марта</w:t>
            </w:r>
          </w:p>
          <w:p w:rsidR="00571B56" w:rsidRDefault="00E15DEA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 </w:t>
            </w:r>
            <w:r w:rsidR="009D7C93" w:rsidRPr="00E15DEA">
              <w:rPr>
                <w:sz w:val="22"/>
                <w:szCs w:val="22"/>
              </w:rPr>
              <w:t>д</w:t>
            </w:r>
            <w:r w:rsidR="005E6E0D" w:rsidRPr="00E15DEA">
              <w:rPr>
                <w:sz w:val="22"/>
                <w:szCs w:val="22"/>
              </w:rPr>
              <w:t xml:space="preserve">о </w:t>
            </w:r>
          </w:p>
          <w:p w:rsidR="005E6E0D" w:rsidRPr="005E6E0D" w:rsidRDefault="00E15DEA" w:rsidP="005E6E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D7C93" w:rsidRPr="00E15DEA">
              <w:rPr>
                <w:sz w:val="22"/>
                <w:szCs w:val="22"/>
              </w:rPr>
              <w:t xml:space="preserve">4 часов </w:t>
            </w:r>
            <w:r w:rsidR="00F82DE8" w:rsidRPr="00E15DEA"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марта 2016</w:t>
            </w:r>
            <w:r w:rsidR="00F82DE8" w:rsidRPr="00E15DEA"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Избиратель</w:t>
            </w:r>
          </w:p>
        </w:tc>
      </w:tr>
      <w:tr w:rsidR="00F10A21" w:rsidRPr="005E6E0D">
        <w:tc>
          <w:tcPr>
            <w:tcW w:w="540" w:type="dxa"/>
          </w:tcPr>
          <w:p w:rsidR="00F10A21" w:rsidRPr="005E6E0D" w:rsidRDefault="00F10A2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3713" w:type="dxa"/>
          </w:tcPr>
          <w:p w:rsidR="00F10A21" w:rsidRDefault="00F10A21" w:rsidP="005E6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досрочного голосования </w:t>
            </w:r>
          </w:p>
          <w:p w:rsidR="00F10A21" w:rsidRDefault="00F10A21" w:rsidP="005E6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помещении муниципальной избирательной комиссии</w:t>
            </w:r>
          </w:p>
          <w:p w:rsidR="00F10A21" w:rsidRDefault="00F10A21" w:rsidP="005E6E0D">
            <w:pPr>
              <w:rPr>
                <w:i/>
                <w:sz w:val="22"/>
                <w:szCs w:val="22"/>
              </w:rPr>
            </w:pPr>
            <w:r w:rsidRPr="00F10A21">
              <w:rPr>
                <w:i/>
                <w:sz w:val="22"/>
                <w:szCs w:val="22"/>
              </w:rPr>
              <w:t>ч.10 ст.61 Закона ТО № 29-ОЗ</w:t>
            </w:r>
          </w:p>
          <w:p w:rsidR="00F10A21" w:rsidRPr="005E6E0D" w:rsidRDefault="00F10A21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C42207" w:rsidRDefault="00F10A21" w:rsidP="00330A4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873AB9">
              <w:rPr>
                <w:sz w:val="22"/>
                <w:szCs w:val="22"/>
              </w:rPr>
              <w:t>2</w:t>
            </w:r>
            <w:r w:rsidR="002349C1">
              <w:rPr>
                <w:sz w:val="22"/>
                <w:szCs w:val="22"/>
              </w:rPr>
              <w:t xml:space="preserve"> марта</w:t>
            </w:r>
          </w:p>
          <w:p w:rsidR="00C42207" w:rsidRDefault="00873AB9" w:rsidP="00F82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до 12</w:t>
            </w:r>
            <w:r w:rsidR="002349C1">
              <w:rPr>
                <w:sz w:val="22"/>
                <w:szCs w:val="22"/>
              </w:rPr>
              <w:t xml:space="preserve"> марта</w:t>
            </w:r>
          </w:p>
          <w:p w:rsidR="00F10A21" w:rsidRPr="005E6E0D" w:rsidRDefault="00873AB9" w:rsidP="00F82D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  <w:r w:rsidR="00F82DE8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3240" w:type="dxa"/>
            <w:gridSpan w:val="2"/>
          </w:tcPr>
          <w:p w:rsidR="00F10A21" w:rsidRPr="005E6E0D" w:rsidRDefault="00F10A21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роведение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60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С 8 до 20 часов</w:t>
            </w:r>
          </w:p>
          <w:p w:rsidR="005E6E0D" w:rsidRPr="005E6E0D" w:rsidRDefault="00F82DE8" w:rsidP="005E6E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счет и погашение неиспользованных избирательных бюллетеней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4 ст.64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20 часов</w:t>
            </w:r>
          </w:p>
          <w:p w:rsidR="00F82DE8" w:rsidRPr="005E6E0D" w:rsidRDefault="00F82DE8" w:rsidP="00F8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, участковые избирательные комисс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2349C1" w:rsidP="005E6E0D">
            <w:pPr>
              <w:ind w:left="-146" w:right="-7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счет голосов избирателей на избирательных участках и составление протоколов участковых избирательных комиссий об итогах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64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осле 20 часов </w:t>
            </w:r>
          </w:p>
          <w:p w:rsidR="00F82DE8" w:rsidRPr="005E6E0D" w:rsidRDefault="00F82DE8" w:rsidP="00F82D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3 марта 2016</w:t>
            </w:r>
            <w:r>
              <w:rPr>
                <w:sz w:val="22"/>
                <w:szCs w:val="22"/>
              </w:rPr>
              <w:t xml:space="preserve"> года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2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дписание протокола участковой избирательной комиссии об итогах голосования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7 ст.64 Закона ТО № 29-ОЗ</w:t>
            </w:r>
          </w:p>
          <w:p w:rsidR="005E6E0D" w:rsidRPr="005E6E0D" w:rsidRDefault="005E6E0D" w:rsidP="005E6E0D">
            <w:pPr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проведения итогового заседания участковой избирательной комиссии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лены участковой избирательной комиссии с правом решающего голоса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5E6E0D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3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Выдача заверенных копий протоколов участковых избирательных комиссий об итогах голосования. 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30 ст.64 Закона ТО № 29-ОЗ</w:t>
            </w:r>
          </w:p>
          <w:p w:rsidR="005E6E0D" w:rsidRPr="005E6E0D" w:rsidRDefault="005E6E0D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медленно после подписания протокола об итогах голосова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Участковые избирательные комиссии</w:t>
            </w:r>
          </w:p>
          <w:p w:rsidR="005E6E0D" w:rsidRPr="005E6E0D" w:rsidRDefault="005E6E0D" w:rsidP="005E6E0D">
            <w:pPr>
              <w:keepLines/>
              <w:jc w:val="center"/>
              <w:rPr>
                <w:sz w:val="22"/>
                <w:szCs w:val="22"/>
              </w:rPr>
            </w:pPr>
          </w:p>
        </w:tc>
      </w:tr>
      <w:tr w:rsidR="00DD756C" w:rsidRPr="005E6E0D">
        <w:tc>
          <w:tcPr>
            <w:tcW w:w="540" w:type="dxa"/>
          </w:tcPr>
          <w:p w:rsidR="00DD756C" w:rsidRPr="005E6E0D" w:rsidRDefault="00DD756C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4</w:t>
            </w:r>
          </w:p>
        </w:tc>
        <w:tc>
          <w:tcPr>
            <w:tcW w:w="3713" w:type="dxa"/>
          </w:tcPr>
          <w:p w:rsidR="00DD756C" w:rsidRPr="0064123E" w:rsidRDefault="00DE6761" w:rsidP="00DD756C">
            <w:pPr>
              <w:jc w:val="both"/>
              <w:rPr>
                <w:sz w:val="22"/>
                <w:szCs w:val="22"/>
              </w:rPr>
            </w:pPr>
            <w:r w:rsidRPr="0064123E">
              <w:rPr>
                <w:sz w:val="22"/>
                <w:szCs w:val="22"/>
              </w:rPr>
              <w:t xml:space="preserve">Определение результатов </w:t>
            </w:r>
            <w:r w:rsidR="00F82DE8" w:rsidRPr="0064123E">
              <w:rPr>
                <w:sz w:val="22"/>
                <w:szCs w:val="22"/>
              </w:rPr>
              <w:t xml:space="preserve">досрочных </w:t>
            </w:r>
            <w:proofErr w:type="spellStart"/>
            <w:r w:rsidR="00F82DE8" w:rsidRPr="0064123E">
              <w:rPr>
                <w:sz w:val="22"/>
                <w:szCs w:val="22"/>
              </w:rPr>
              <w:t>выбор</w:t>
            </w:r>
            <w:r w:rsidRPr="0064123E">
              <w:rPr>
                <w:sz w:val="22"/>
                <w:szCs w:val="22"/>
              </w:rPr>
              <w:t>ов</w:t>
            </w:r>
            <w:r w:rsidR="00F82DE8" w:rsidRPr="0064123E">
              <w:rPr>
                <w:sz w:val="22"/>
                <w:szCs w:val="22"/>
              </w:rPr>
              <w:t>Главы</w:t>
            </w:r>
            <w:proofErr w:type="spellEnd"/>
            <w:r w:rsidR="00F82DE8" w:rsidRPr="0064123E">
              <w:rPr>
                <w:sz w:val="22"/>
                <w:szCs w:val="22"/>
              </w:rPr>
              <w:t xml:space="preserve">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F82DE8" w:rsidRPr="0064123E">
              <w:rPr>
                <w:sz w:val="22"/>
                <w:szCs w:val="22"/>
              </w:rPr>
              <w:t xml:space="preserve"> сельское поселение»</w:t>
            </w:r>
          </w:p>
          <w:p w:rsidR="00DD756C" w:rsidRPr="0064123E" w:rsidRDefault="00DD756C" w:rsidP="00DD756C">
            <w:pPr>
              <w:rPr>
                <w:i/>
                <w:sz w:val="22"/>
                <w:szCs w:val="22"/>
              </w:rPr>
            </w:pPr>
            <w:r w:rsidRPr="0064123E">
              <w:rPr>
                <w:i/>
                <w:sz w:val="22"/>
                <w:szCs w:val="22"/>
              </w:rPr>
              <w:t xml:space="preserve">ч. </w:t>
            </w:r>
            <w:r w:rsidR="00DE6761" w:rsidRPr="0064123E">
              <w:rPr>
                <w:i/>
                <w:sz w:val="22"/>
                <w:szCs w:val="22"/>
              </w:rPr>
              <w:t>1</w:t>
            </w:r>
            <w:r w:rsidRPr="0064123E">
              <w:rPr>
                <w:i/>
                <w:sz w:val="22"/>
                <w:szCs w:val="22"/>
              </w:rPr>
              <w:t xml:space="preserve"> ст.6</w:t>
            </w:r>
            <w:r w:rsidR="00DE6761" w:rsidRPr="0064123E">
              <w:rPr>
                <w:i/>
                <w:sz w:val="22"/>
                <w:szCs w:val="22"/>
              </w:rPr>
              <w:t>6</w:t>
            </w:r>
            <w:r w:rsidRPr="0064123E">
              <w:rPr>
                <w:i/>
                <w:sz w:val="22"/>
                <w:szCs w:val="22"/>
              </w:rPr>
              <w:t xml:space="preserve"> Закона ТО № 29-ОЗ</w:t>
            </w:r>
          </w:p>
          <w:p w:rsidR="00DD756C" w:rsidRPr="0064123E" w:rsidRDefault="00DD756C" w:rsidP="005E6E0D">
            <w:pPr>
              <w:keepLines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EE518F" w:rsidRPr="0064123E" w:rsidRDefault="00EE518F" w:rsidP="00EE518F">
            <w:pPr>
              <w:jc w:val="center"/>
              <w:rPr>
                <w:sz w:val="22"/>
                <w:szCs w:val="22"/>
              </w:rPr>
            </w:pPr>
            <w:r w:rsidRPr="0064123E">
              <w:rPr>
                <w:sz w:val="22"/>
                <w:szCs w:val="22"/>
              </w:rPr>
              <w:t>Не позднее</w:t>
            </w:r>
          </w:p>
          <w:p w:rsidR="00DD756C" w:rsidRPr="0064123E" w:rsidRDefault="002349C1" w:rsidP="00EE518F">
            <w:pPr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3AB9">
              <w:rPr>
                <w:sz w:val="22"/>
                <w:szCs w:val="22"/>
              </w:rPr>
              <w:t>5 марта 2016</w:t>
            </w:r>
            <w:r w:rsidR="00EE518F" w:rsidRPr="0064123E">
              <w:rPr>
                <w:sz w:val="22"/>
                <w:szCs w:val="22"/>
              </w:rPr>
              <w:t xml:space="preserve"> года </w:t>
            </w:r>
          </w:p>
        </w:tc>
        <w:tc>
          <w:tcPr>
            <w:tcW w:w="3240" w:type="dxa"/>
            <w:gridSpan w:val="2"/>
          </w:tcPr>
          <w:p w:rsidR="00DD756C" w:rsidRPr="005E6E0D" w:rsidRDefault="00F82DE8" w:rsidP="005E6E0D">
            <w:pPr>
              <w:keepLines/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F82DE8" w:rsidP="002349C1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2349C1">
              <w:rPr>
                <w:sz w:val="22"/>
                <w:szCs w:val="22"/>
              </w:rPr>
              <w:t>5</w:t>
            </w:r>
          </w:p>
        </w:tc>
        <w:tc>
          <w:tcPr>
            <w:tcW w:w="3713" w:type="dxa"/>
          </w:tcPr>
          <w:p w:rsidR="00F82DE8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средства массовой информации или доведение иным способом до сведений избирателей информации о результатах досрочных выборов </w:t>
            </w:r>
            <w:r w:rsidR="00F82DE8">
              <w:rPr>
                <w:sz w:val="22"/>
                <w:szCs w:val="22"/>
              </w:rPr>
              <w:t xml:space="preserve">Главы </w:t>
            </w:r>
            <w:r w:rsidR="00F82DE8">
              <w:rPr>
                <w:sz w:val="22"/>
                <w:szCs w:val="22"/>
              </w:rPr>
              <w:lastRenderedPageBreak/>
              <w:t>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F82DE8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4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lastRenderedPageBreak/>
              <w:t>В течение 24 часов с момента подписания протоколов о результатах выборов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6</w:t>
            </w:r>
          </w:p>
        </w:tc>
        <w:tc>
          <w:tcPr>
            <w:tcW w:w="3713" w:type="dxa"/>
          </w:tcPr>
          <w:p w:rsidR="005E6E0D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Извещение кандидата об избрании </w:t>
            </w:r>
            <w:r w:rsidR="00036822">
              <w:rPr>
                <w:sz w:val="22"/>
                <w:szCs w:val="22"/>
              </w:rPr>
              <w:t>Главой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DE6761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73 Закона ТО № 29-ОЗ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рёхдневный срок после подписания протокола о результатах выборов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3713" w:type="dxa"/>
          </w:tcPr>
          <w:p w:rsidR="00036822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Представление в Муниципальную  избирательную комиссию копии приказа (иного документа) об освобождении от обязанностей, несовместимых со статусом </w:t>
            </w:r>
            <w:r w:rsidR="00036822">
              <w:rPr>
                <w:sz w:val="22"/>
                <w:szCs w:val="22"/>
              </w:rPr>
              <w:t>Главы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либо копии документа, удостоверяющего, что им в трёхдневный срок было подано заявление об освобождении от таких обязанностей. </w:t>
            </w:r>
          </w:p>
          <w:p w:rsidR="005E6E0D" w:rsidRPr="005E6E0D" w:rsidRDefault="005E6E0D" w:rsidP="00DE6761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1 ст.73 Закона ТО № 29-ОЗ</w:t>
            </w:r>
          </w:p>
          <w:p w:rsidR="005E6E0D" w:rsidRPr="005E6E0D" w:rsidRDefault="005E6E0D" w:rsidP="00DE6761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5 дней с момента уведомления избирательной комиссией</w:t>
            </w:r>
          </w:p>
        </w:tc>
        <w:tc>
          <w:tcPr>
            <w:tcW w:w="3240" w:type="dxa"/>
            <w:gridSpan w:val="2"/>
          </w:tcPr>
          <w:p w:rsidR="00036822" w:rsidRPr="005E6E0D" w:rsidRDefault="005E6E0D" w:rsidP="00036822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Кандидат</w:t>
            </w:r>
            <w:r w:rsidR="00036822">
              <w:rPr>
                <w:sz w:val="22"/>
                <w:szCs w:val="22"/>
              </w:rPr>
              <w:t>, избранный</w:t>
            </w:r>
            <w:r w:rsidRPr="005E6E0D">
              <w:rPr>
                <w:sz w:val="22"/>
                <w:szCs w:val="22"/>
              </w:rPr>
              <w:t xml:space="preserve"> на должность </w:t>
            </w:r>
            <w:r w:rsidR="00036822">
              <w:rPr>
                <w:sz w:val="22"/>
                <w:szCs w:val="22"/>
              </w:rPr>
              <w:t>Главы муниципального образования «</w:t>
            </w:r>
            <w:r w:rsidR="00873AB9">
              <w:rPr>
                <w:sz w:val="22"/>
                <w:szCs w:val="22"/>
              </w:rPr>
              <w:t>Кожевник</w:t>
            </w:r>
            <w:r w:rsidR="004B7594">
              <w:rPr>
                <w:sz w:val="22"/>
                <w:szCs w:val="22"/>
              </w:rPr>
              <w:t>овское</w:t>
            </w:r>
            <w:r w:rsidR="00036822">
              <w:rPr>
                <w:sz w:val="22"/>
                <w:szCs w:val="22"/>
              </w:rPr>
              <w:t xml:space="preserve"> </w:t>
            </w:r>
            <w:proofErr w:type="gramStart"/>
            <w:r w:rsidR="00036822">
              <w:rPr>
                <w:sz w:val="22"/>
                <w:szCs w:val="22"/>
              </w:rPr>
              <w:t>сельское</w:t>
            </w:r>
            <w:proofErr w:type="gramEnd"/>
            <w:r w:rsidR="00036822">
              <w:rPr>
                <w:sz w:val="22"/>
                <w:szCs w:val="22"/>
              </w:rPr>
              <w:t xml:space="preserve"> поселение»</w:t>
            </w:r>
          </w:p>
          <w:p w:rsidR="005E6E0D" w:rsidRPr="005E6E0D" w:rsidRDefault="005E6E0D" w:rsidP="00580EFA">
            <w:pPr>
              <w:jc w:val="center"/>
              <w:rPr>
                <w:sz w:val="22"/>
                <w:szCs w:val="22"/>
              </w:rPr>
            </w:pP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Официальное опубликование (обнародование) результатов выборов, а также данных о количестве голосов, полученным каждым из кандидатов. 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5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Не позднее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чем через один месяц со дня голосования</w:t>
            </w:r>
          </w:p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Муниципальная избирательная комиссия 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left="-108" w:right="-1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3713" w:type="dxa"/>
          </w:tcPr>
          <w:p w:rsidR="005E6E0D" w:rsidRPr="005E6E0D" w:rsidRDefault="005E6E0D" w:rsidP="005E6E0D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Официальное опубликование (обнародование) полных данных о результатах выборов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6 ст.66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В течение двух месяцев со дня голосования</w:t>
            </w:r>
          </w:p>
          <w:p w:rsidR="005E6E0D" w:rsidRPr="005E6E0D" w:rsidRDefault="005E6E0D" w:rsidP="00297D9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  <w:tr w:rsidR="005E6E0D" w:rsidRPr="005E6E0D">
        <w:tc>
          <w:tcPr>
            <w:tcW w:w="540" w:type="dxa"/>
          </w:tcPr>
          <w:p w:rsidR="005E6E0D" w:rsidRPr="005E6E0D" w:rsidRDefault="0091174B" w:rsidP="005E6E0D">
            <w:pPr>
              <w:ind w:right="-136"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713" w:type="dxa"/>
          </w:tcPr>
          <w:p w:rsidR="00A478B3" w:rsidRPr="005E6E0D" w:rsidRDefault="005E6E0D" w:rsidP="00602E98">
            <w:pPr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 xml:space="preserve">Регистрация </w:t>
            </w:r>
            <w:r w:rsidR="00A478B3">
              <w:rPr>
                <w:sz w:val="22"/>
                <w:szCs w:val="22"/>
              </w:rPr>
              <w:t xml:space="preserve">Главы муниципального </w:t>
            </w:r>
            <w:proofErr w:type="spellStart"/>
            <w:r w:rsidR="00A478B3">
              <w:rPr>
                <w:sz w:val="22"/>
                <w:szCs w:val="22"/>
              </w:rPr>
              <w:t>образования</w:t>
            </w:r>
            <w:proofErr w:type="gramStart"/>
            <w:r w:rsidR="00A478B3">
              <w:rPr>
                <w:sz w:val="22"/>
                <w:szCs w:val="22"/>
              </w:rPr>
              <w:t>«</w:t>
            </w:r>
            <w:r w:rsidR="00873AB9">
              <w:rPr>
                <w:sz w:val="22"/>
                <w:szCs w:val="22"/>
              </w:rPr>
              <w:t>К</w:t>
            </w:r>
            <w:proofErr w:type="gramEnd"/>
            <w:r w:rsidR="00873AB9">
              <w:rPr>
                <w:sz w:val="22"/>
                <w:szCs w:val="22"/>
              </w:rPr>
              <w:t>ожевник</w:t>
            </w:r>
            <w:r w:rsidR="004B7594">
              <w:rPr>
                <w:sz w:val="22"/>
                <w:szCs w:val="22"/>
              </w:rPr>
              <w:t>овское</w:t>
            </w:r>
            <w:proofErr w:type="spellEnd"/>
            <w:r w:rsidR="00A478B3">
              <w:rPr>
                <w:sz w:val="22"/>
                <w:szCs w:val="22"/>
              </w:rPr>
              <w:t xml:space="preserve"> сельское поселение»</w:t>
            </w:r>
          </w:p>
          <w:p w:rsidR="005E6E0D" w:rsidRPr="005E6E0D" w:rsidRDefault="00A478B3" w:rsidP="005E6E0D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 выдача ему</w:t>
            </w:r>
            <w:r w:rsidR="005E6E0D" w:rsidRPr="005E6E0D">
              <w:rPr>
                <w:sz w:val="22"/>
                <w:szCs w:val="22"/>
              </w:rPr>
              <w:t xml:space="preserve"> удостоверения об избрании.</w:t>
            </w:r>
          </w:p>
          <w:p w:rsidR="005E6E0D" w:rsidRPr="005E6E0D" w:rsidRDefault="005E6E0D" w:rsidP="005E6E0D">
            <w:pPr>
              <w:rPr>
                <w:i/>
                <w:sz w:val="22"/>
                <w:szCs w:val="22"/>
              </w:rPr>
            </w:pPr>
            <w:r w:rsidRPr="005E6E0D">
              <w:rPr>
                <w:i/>
                <w:sz w:val="22"/>
                <w:szCs w:val="22"/>
              </w:rPr>
              <w:t>ч. 2 ст.73 Закона ТО № 29-ОЗ</w:t>
            </w:r>
          </w:p>
          <w:p w:rsidR="005E6E0D" w:rsidRPr="005E6E0D" w:rsidRDefault="005E6E0D" w:rsidP="005E6E0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После официального опубликования результатов выборов и представления  в комиссию кандидатом копии приказа (иного документа) об освобождении от обязанностей, несовместимых со статусом главы муниципального образования</w:t>
            </w:r>
          </w:p>
        </w:tc>
        <w:tc>
          <w:tcPr>
            <w:tcW w:w="3240" w:type="dxa"/>
            <w:gridSpan w:val="2"/>
          </w:tcPr>
          <w:p w:rsidR="005E6E0D" w:rsidRPr="005E6E0D" w:rsidRDefault="005E6E0D" w:rsidP="005E6E0D">
            <w:pPr>
              <w:jc w:val="center"/>
              <w:rPr>
                <w:sz w:val="22"/>
                <w:szCs w:val="22"/>
              </w:rPr>
            </w:pPr>
            <w:r w:rsidRPr="005E6E0D">
              <w:rPr>
                <w:sz w:val="22"/>
                <w:szCs w:val="22"/>
              </w:rPr>
              <w:t>Муниципальная избирательная комиссия</w:t>
            </w:r>
          </w:p>
        </w:tc>
      </w:tr>
    </w:tbl>
    <w:p w:rsidR="00A57EC4" w:rsidRDefault="00A57EC4">
      <w:pPr>
        <w:rPr>
          <w:sz w:val="28"/>
        </w:rPr>
      </w:pPr>
    </w:p>
    <w:sectPr w:rsidR="00A57EC4" w:rsidSect="000D377F">
      <w:pgSz w:w="11907" w:h="16840" w:code="9"/>
      <w:pgMar w:top="1134" w:right="850" w:bottom="1134" w:left="1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9DF" w:rsidRDefault="001629DF">
      <w:r>
        <w:separator/>
      </w:r>
    </w:p>
  </w:endnote>
  <w:endnote w:type="continuationSeparator" w:id="0">
    <w:p w:rsidR="001629DF" w:rsidRDefault="0016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9DF" w:rsidRDefault="001629DF">
      <w:r>
        <w:separator/>
      </w:r>
    </w:p>
  </w:footnote>
  <w:footnote w:type="continuationSeparator" w:id="0">
    <w:p w:rsidR="001629DF" w:rsidRDefault="00162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029C"/>
    <w:multiLevelType w:val="hybridMultilevel"/>
    <w:tmpl w:val="96F49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3"/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17"/>
  </w:num>
  <w:num w:numId="10">
    <w:abstractNumId w:val="18"/>
  </w:num>
  <w:num w:numId="11">
    <w:abstractNumId w:val="14"/>
  </w:num>
  <w:num w:numId="12">
    <w:abstractNumId w:val="4"/>
  </w:num>
  <w:num w:numId="13">
    <w:abstractNumId w:val="8"/>
  </w:num>
  <w:num w:numId="14">
    <w:abstractNumId w:val="7"/>
  </w:num>
  <w:num w:numId="15">
    <w:abstractNumId w:val="9"/>
  </w:num>
  <w:num w:numId="16">
    <w:abstractNumId w:val="5"/>
  </w:num>
  <w:num w:numId="17">
    <w:abstractNumId w:val="15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3E"/>
    <w:rsid w:val="00036822"/>
    <w:rsid w:val="00052920"/>
    <w:rsid w:val="00053C80"/>
    <w:rsid w:val="0007073A"/>
    <w:rsid w:val="000938CF"/>
    <w:rsid w:val="000A1ED2"/>
    <w:rsid w:val="000C7496"/>
    <w:rsid w:val="000D377F"/>
    <w:rsid w:val="000E1F84"/>
    <w:rsid w:val="000E5940"/>
    <w:rsid w:val="000F005E"/>
    <w:rsid w:val="00144461"/>
    <w:rsid w:val="0015129C"/>
    <w:rsid w:val="001629DF"/>
    <w:rsid w:val="00165CAE"/>
    <w:rsid w:val="00172C9B"/>
    <w:rsid w:val="00181B0F"/>
    <w:rsid w:val="001977AC"/>
    <w:rsid w:val="001A6706"/>
    <w:rsid w:val="001D25C8"/>
    <w:rsid w:val="001E23FA"/>
    <w:rsid w:val="001F1595"/>
    <w:rsid w:val="00203EE7"/>
    <w:rsid w:val="0021734B"/>
    <w:rsid w:val="002349C1"/>
    <w:rsid w:val="00240149"/>
    <w:rsid w:val="00241D7A"/>
    <w:rsid w:val="00297D9F"/>
    <w:rsid w:val="002A3146"/>
    <w:rsid w:val="002A5FDA"/>
    <w:rsid w:val="002B0709"/>
    <w:rsid w:val="002B2F02"/>
    <w:rsid w:val="002C64CC"/>
    <w:rsid w:val="002E36E6"/>
    <w:rsid w:val="0032599C"/>
    <w:rsid w:val="00330A49"/>
    <w:rsid w:val="00371B7A"/>
    <w:rsid w:val="003836F3"/>
    <w:rsid w:val="003A7263"/>
    <w:rsid w:val="00403D4E"/>
    <w:rsid w:val="00412602"/>
    <w:rsid w:val="00414858"/>
    <w:rsid w:val="00417FCF"/>
    <w:rsid w:val="0042281A"/>
    <w:rsid w:val="004249E2"/>
    <w:rsid w:val="004474C8"/>
    <w:rsid w:val="004661F9"/>
    <w:rsid w:val="0046626A"/>
    <w:rsid w:val="00471DBD"/>
    <w:rsid w:val="00476AA7"/>
    <w:rsid w:val="00494B5B"/>
    <w:rsid w:val="004B7594"/>
    <w:rsid w:val="004C64CE"/>
    <w:rsid w:val="004D2E13"/>
    <w:rsid w:val="004E0607"/>
    <w:rsid w:val="004E16C1"/>
    <w:rsid w:val="004F2354"/>
    <w:rsid w:val="00510153"/>
    <w:rsid w:val="00571B56"/>
    <w:rsid w:val="00580EFA"/>
    <w:rsid w:val="0058668A"/>
    <w:rsid w:val="005B43A6"/>
    <w:rsid w:val="005E6E0D"/>
    <w:rsid w:val="005F27EC"/>
    <w:rsid w:val="00602E98"/>
    <w:rsid w:val="00634638"/>
    <w:rsid w:val="0063543C"/>
    <w:rsid w:val="0064123E"/>
    <w:rsid w:val="00650687"/>
    <w:rsid w:val="0066457D"/>
    <w:rsid w:val="006A1085"/>
    <w:rsid w:val="006A53A7"/>
    <w:rsid w:val="007734A6"/>
    <w:rsid w:val="00795EFA"/>
    <w:rsid w:val="007B7E47"/>
    <w:rsid w:val="007F0C05"/>
    <w:rsid w:val="008427E6"/>
    <w:rsid w:val="00845547"/>
    <w:rsid w:val="00852208"/>
    <w:rsid w:val="008605F8"/>
    <w:rsid w:val="00864AE0"/>
    <w:rsid w:val="00873AB9"/>
    <w:rsid w:val="00887042"/>
    <w:rsid w:val="008A044A"/>
    <w:rsid w:val="008A713E"/>
    <w:rsid w:val="008D66F0"/>
    <w:rsid w:val="008E140A"/>
    <w:rsid w:val="008E5A3E"/>
    <w:rsid w:val="0091174B"/>
    <w:rsid w:val="009342A0"/>
    <w:rsid w:val="00934ACD"/>
    <w:rsid w:val="00943923"/>
    <w:rsid w:val="00953737"/>
    <w:rsid w:val="009D7C93"/>
    <w:rsid w:val="00A30A0E"/>
    <w:rsid w:val="00A3171F"/>
    <w:rsid w:val="00A40BEB"/>
    <w:rsid w:val="00A41134"/>
    <w:rsid w:val="00A42D41"/>
    <w:rsid w:val="00A478B3"/>
    <w:rsid w:val="00A57EC4"/>
    <w:rsid w:val="00A947C7"/>
    <w:rsid w:val="00AA0408"/>
    <w:rsid w:val="00AC0EDC"/>
    <w:rsid w:val="00AE1246"/>
    <w:rsid w:val="00AF520F"/>
    <w:rsid w:val="00B352D9"/>
    <w:rsid w:val="00B405A8"/>
    <w:rsid w:val="00B5327F"/>
    <w:rsid w:val="00B61122"/>
    <w:rsid w:val="00BA0D42"/>
    <w:rsid w:val="00BE08DC"/>
    <w:rsid w:val="00BE405C"/>
    <w:rsid w:val="00C14DDD"/>
    <w:rsid w:val="00C42207"/>
    <w:rsid w:val="00C5592C"/>
    <w:rsid w:val="00C71FC6"/>
    <w:rsid w:val="00C84B8F"/>
    <w:rsid w:val="00CA4CE8"/>
    <w:rsid w:val="00CA5547"/>
    <w:rsid w:val="00CA6B41"/>
    <w:rsid w:val="00CB2313"/>
    <w:rsid w:val="00CB345F"/>
    <w:rsid w:val="00CB3D87"/>
    <w:rsid w:val="00CB7881"/>
    <w:rsid w:val="00CC1EF1"/>
    <w:rsid w:val="00CD2B6F"/>
    <w:rsid w:val="00CE7B20"/>
    <w:rsid w:val="00CF1ABE"/>
    <w:rsid w:val="00D0224F"/>
    <w:rsid w:val="00D03850"/>
    <w:rsid w:val="00D0491A"/>
    <w:rsid w:val="00D11E59"/>
    <w:rsid w:val="00D26AF9"/>
    <w:rsid w:val="00D330DB"/>
    <w:rsid w:val="00D37C30"/>
    <w:rsid w:val="00DA1218"/>
    <w:rsid w:val="00DA6BBA"/>
    <w:rsid w:val="00DD756C"/>
    <w:rsid w:val="00DE0AD3"/>
    <w:rsid w:val="00DE4FB5"/>
    <w:rsid w:val="00DE6761"/>
    <w:rsid w:val="00DF4251"/>
    <w:rsid w:val="00E15DEA"/>
    <w:rsid w:val="00E33AD1"/>
    <w:rsid w:val="00E36605"/>
    <w:rsid w:val="00E4537C"/>
    <w:rsid w:val="00E550B5"/>
    <w:rsid w:val="00E66BBD"/>
    <w:rsid w:val="00E933F6"/>
    <w:rsid w:val="00EC2C8B"/>
    <w:rsid w:val="00EE12FD"/>
    <w:rsid w:val="00EE518F"/>
    <w:rsid w:val="00F07828"/>
    <w:rsid w:val="00F10A21"/>
    <w:rsid w:val="00F82DE8"/>
    <w:rsid w:val="00FD1D13"/>
    <w:rsid w:val="00FD7EEE"/>
    <w:rsid w:val="00FE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02"/>
  </w:style>
  <w:style w:type="paragraph" w:styleId="1">
    <w:name w:val="heading 1"/>
    <w:basedOn w:val="a"/>
    <w:next w:val="a"/>
    <w:link w:val="10"/>
    <w:qFormat/>
    <w:rsid w:val="0041260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12602"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2602"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rsid w:val="00412602"/>
    <w:pPr>
      <w:ind w:firstLine="720"/>
      <w:jc w:val="both"/>
    </w:pPr>
  </w:style>
  <w:style w:type="paragraph" w:styleId="21">
    <w:name w:val="Body Text Indent 2"/>
    <w:basedOn w:val="a"/>
    <w:semiHidden/>
    <w:rsid w:val="00412602"/>
    <w:pPr>
      <w:ind w:left="3402" w:hanging="2693"/>
    </w:pPr>
  </w:style>
  <w:style w:type="paragraph" w:styleId="22">
    <w:name w:val="Body Text 2"/>
    <w:basedOn w:val="a"/>
    <w:semiHidden/>
    <w:rsid w:val="00412602"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rsid w:val="00412602"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af3">
    <w:name w:val="Стиль"/>
    <w:rsid w:val="00E66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66BBD"/>
    <w:pPr>
      <w:spacing w:before="100" w:after="100"/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02"/>
  </w:style>
  <w:style w:type="paragraph" w:styleId="1">
    <w:name w:val="heading 1"/>
    <w:basedOn w:val="a"/>
    <w:next w:val="a"/>
    <w:link w:val="10"/>
    <w:qFormat/>
    <w:rsid w:val="00412602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12602"/>
    <w:pPr>
      <w:keepNext/>
      <w:ind w:left="2160" w:firstLine="72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BE08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E6E0D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qFormat/>
    <w:rsid w:val="00BE08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E6E0D"/>
    <w:pPr>
      <w:keepNext/>
      <w:tabs>
        <w:tab w:val="num" w:pos="360"/>
      </w:tabs>
      <w:jc w:val="both"/>
      <w:outlineLvl w:val="5"/>
    </w:pPr>
    <w:rPr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2602"/>
    <w:pPr>
      <w:jc w:val="center"/>
    </w:pPr>
    <w:rPr>
      <w:b/>
      <w:sz w:val="24"/>
    </w:rPr>
  </w:style>
  <w:style w:type="paragraph" w:styleId="a5">
    <w:name w:val="Body Text Indent"/>
    <w:basedOn w:val="a"/>
    <w:link w:val="a6"/>
    <w:semiHidden/>
    <w:rsid w:val="00412602"/>
    <w:pPr>
      <w:ind w:firstLine="720"/>
      <w:jc w:val="both"/>
    </w:pPr>
  </w:style>
  <w:style w:type="paragraph" w:styleId="21">
    <w:name w:val="Body Text Indent 2"/>
    <w:basedOn w:val="a"/>
    <w:semiHidden/>
    <w:rsid w:val="00412602"/>
    <w:pPr>
      <w:ind w:left="3402" w:hanging="2693"/>
    </w:pPr>
  </w:style>
  <w:style w:type="paragraph" w:styleId="22">
    <w:name w:val="Body Text 2"/>
    <w:basedOn w:val="a"/>
    <w:semiHidden/>
    <w:rsid w:val="00412602"/>
    <w:pPr>
      <w:ind w:right="5244"/>
      <w:jc w:val="both"/>
    </w:pPr>
    <w:rPr>
      <w:sz w:val="28"/>
    </w:rPr>
  </w:style>
  <w:style w:type="paragraph" w:styleId="31">
    <w:name w:val="Body Text Indent 3"/>
    <w:basedOn w:val="a"/>
    <w:semiHidden/>
    <w:rsid w:val="00412602"/>
    <w:pPr>
      <w:ind w:left="720" w:firstLine="720"/>
      <w:jc w:val="both"/>
    </w:pPr>
    <w:rPr>
      <w:sz w:val="28"/>
    </w:rPr>
  </w:style>
  <w:style w:type="character" w:customStyle="1" w:styleId="30">
    <w:name w:val="Заголовок 3 Знак"/>
    <w:link w:val="3"/>
    <w:rsid w:val="00BE08D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BE08D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rsid w:val="005E6E0D"/>
    <w:rPr>
      <w:i/>
      <w:sz w:val="24"/>
    </w:rPr>
  </w:style>
  <w:style w:type="character" w:customStyle="1" w:styleId="60">
    <w:name w:val="Заголовок 6 Знак"/>
    <w:link w:val="6"/>
    <w:rsid w:val="005E6E0D"/>
    <w:rPr>
      <w:b/>
      <w:i/>
      <w:iCs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5E6E0D"/>
  </w:style>
  <w:style w:type="character" w:customStyle="1" w:styleId="10">
    <w:name w:val="Заголовок 1 Знак"/>
    <w:link w:val="1"/>
    <w:rsid w:val="005E6E0D"/>
    <w:rPr>
      <w:b/>
      <w:sz w:val="24"/>
    </w:rPr>
  </w:style>
  <w:style w:type="character" w:customStyle="1" w:styleId="20">
    <w:name w:val="Заголовок 2 Знак"/>
    <w:link w:val="2"/>
    <w:rsid w:val="005E6E0D"/>
    <w:rPr>
      <w:b/>
      <w:sz w:val="32"/>
    </w:rPr>
  </w:style>
  <w:style w:type="character" w:customStyle="1" w:styleId="a6">
    <w:name w:val="Основной текст с отступом Знак"/>
    <w:link w:val="a5"/>
    <w:semiHidden/>
    <w:rsid w:val="005E6E0D"/>
  </w:style>
  <w:style w:type="paragraph" w:styleId="a7">
    <w:name w:val="footer"/>
    <w:basedOn w:val="a"/>
    <w:link w:val="a8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8">
    <w:name w:val="Нижний колонтитул Знак"/>
    <w:link w:val="a7"/>
    <w:semiHidden/>
    <w:rsid w:val="005E6E0D"/>
    <w:rPr>
      <w:sz w:val="24"/>
    </w:rPr>
  </w:style>
  <w:style w:type="character" w:customStyle="1" w:styleId="a4">
    <w:name w:val="Основной текст Знак"/>
    <w:link w:val="a3"/>
    <w:semiHidden/>
    <w:rsid w:val="005E6E0D"/>
    <w:rPr>
      <w:b/>
      <w:sz w:val="24"/>
    </w:rPr>
  </w:style>
  <w:style w:type="paragraph" w:styleId="32">
    <w:name w:val="Body Text 3"/>
    <w:basedOn w:val="a"/>
    <w:link w:val="33"/>
    <w:semiHidden/>
    <w:rsid w:val="005E6E0D"/>
    <w:pPr>
      <w:jc w:val="both"/>
    </w:pPr>
    <w:rPr>
      <w:sz w:val="22"/>
    </w:rPr>
  </w:style>
  <w:style w:type="character" w:customStyle="1" w:styleId="33">
    <w:name w:val="Основной текст 3 Знак"/>
    <w:link w:val="32"/>
    <w:semiHidden/>
    <w:rsid w:val="005E6E0D"/>
    <w:rPr>
      <w:sz w:val="22"/>
    </w:rPr>
  </w:style>
  <w:style w:type="paragraph" w:customStyle="1" w:styleId="a9">
    <w:name w:val="Исполнитель"/>
    <w:basedOn w:val="a"/>
    <w:autoRedefine/>
    <w:rsid w:val="005E6E0D"/>
    <w:pPr>
      <w:ind w:left="-108"/>
    </w:pPr>
  </w:style>
  <w:style w:type="character" w:styleId="aa">
    <w:name w:val="page number"/>
    <w:semiHidden/>
    <w:rsid w:val="005E6E0D"/>
  </w:style>
  <w:style w:type="paragraph" w:styleId="ab">
    <w:name w:val="header"/>
    <w:basedOn w:val="a"/>
    <w:link w:val="ac"/>
    <w:semiHidden/>
    <w:rsid w:val="005E6E0D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Верхний колонтитул Знак"/>
    <w:link w:val="ab"/>
    <w:semiHidden/>
    <w:rsid w:val="005E6E0D"/>
    <w:rPr>
      <w:sz w:val="24"/>
    </w:rPr>
  </w:style>
  <w:style w:type="paragraph" w:customStyle="1" w:styleId="14-15">
    <w:name w:val="текст14-15"/>
    <w:basedOn w:val="a"/>
    <w:rsid w:val="005E6E0D"/>
    <w:pPr>
      <w:spacing w:line="360" w:lineRule="auto"/>
      <w:ind w:firstLine="709"/>
      <w:jc w:val="both"/>
    </w:pPr>
    <w:rPr>
      <w:sz w:val="28"/>
    </w:rPr>
  </w:style>
  <w:style w:type="paragraph" w:customStyle="1" w:styleId="12">
    <w:name w:val="Знак1 Знак Знак Знак"/>
    <w:basedOn w:val="a"/>
    <w:rsid w:val="005E6E0D"/>
    <w:rPr>
      <w:rFonts w:ascii="Verdana" w:hAnsi="Verdana" w:cs="Verdana"/>
      <w:lang w:val="en-US" w:eastAsia="en-US"/>
    </w:rPr>
  </w:style>
  <w:style w:type="paragraph" w:customStyle="1" w:styleId="ad">
    <w:name w:val="Знак"/>
    <w:basedOn w:val="a"/>
    <w:rsid w:val="005E6E0D"/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5E6E0D"/>
    <w:pPr>
      <w:jc w:val="center"/>
    </w:pPr>
    <w:rPr>
      <w:b/>
      <w:sz w:val="32"/>
    </w:rPr>
  </w:style>
  <w:style w:type="character" w:customStyle="1" w:styleId="af">
    <w:name w:val="Название Знак"/>
    <w:link w:val="ae"/>
    <w:rsid w:val="005E6E0D"/>
    <w:rPr>
      <w:b/>
      <w:sz w:val="32"/>
    </w:rPr>
  </w:style>
  <w:style w:type="paragraph" w:styleId="af0">
    <w:name w:val="Document Map"/>
    <w:basedOn w:val="a"/>
    <w:link w:val="af1"/>
    <w:semiHidden/>
    <w:rsid w:val="005E6E0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semiHidden/>
    <w:rsid w:val="005E6E0D"/>
    <w:rPr>
      <w:rFonts w:ascii="Tahoma" w:hAnsi="Tahoma" w:cs="Tahoma"/>
      <w:shd w:val="clear" w:color="auto" w:fill="000080"/>
    </w:rPr>
  </w:style>
  <w:style w:type="paragraph" w:styleId="af2">
    <w:name w:val="Normal (Web)"/>
    <w:basedOn w:val="a"/>
    <w:rsid w:val="005E6E0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5E6E0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paragraph" w:customStyle="1" w:styleId="af3">
    <w:name w:val="Стиль"/>
    <w:rsid w:val="00E66BB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E66BBD"/>
    <w:pPr>
      <w:spacing w:before="100" w:after="100"/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91;n=52763;fld=134;dst=1003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6704-A5FF-4A5F-8511-8C37D32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226</Words>
  <Characters>2408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Томского района Томской области  по дополнительным выборам депутата Думы Томского района по Зональненск</vt:lpstr>
    </vt:vector>
  </TitlesOfParts>
  <Company>ТИК Томского района</Company>
  <LinksUpToDate>false</LinksUpToDate>
  <CharactersWithSpaces>28259</CharactersWithSpaces>
  <SharedDoc>false</SharedDoc>
  <HLinks>
    <vt:vector size="6" baseType="variant">
      <vt:variant>
        <vt:i4>1966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91;n=52763;fld=134;dst=1003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Томского района Томской области  по дополнительным выборам депутата Думы Томского района по Зональненск</dc:title>
  <dc:creator>Администратор</dc:creator>
  <cp:lastModifiedBy>Semenova</cp:lastModifiedBy>
  <cp:revision>2</cp:revision>
  <cp:lastPrinted>2015-12-18T06:00:00Z</cp:lastPrinted>
  <dcterms:created xsi:type="dcterms:W3CDTF">2016-01-12T08:19:00Z</dcterms:created>
  <dcterms:modified xsi:type="dcterms:W3CDTF">2016-01-12T08:19:00Z</dcterms:modified>
</cp:coreProperties>
</file>